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C57B19" w:rsidR="005B25DB" w:rsidP="7BFC2C26" w:rsidRDefault="005B25DB" w14:paraId="2568A9A2" w14:textId="140AEABA">
      <w:pPr>
        <w:spacing w:after="0"/>
        <w:rPr>
          <w:b/>
          <w:bCs/>
          <w:sz w:val="24"/>
          <w:szCs w:val="24"/>
        </w:rPr>
      </w:pPr>
      <w:r w:rsidRPr="6F2BB2BD">
        <w:rPr>
          <w:b/>
          <w:bCs/>
          <w:sz w:val="24"/>
          <w:szCs w:val="24"/>
        </w:rPr>
        <w:t>Friday, May 15</w:t>
      </w:r>
      <w:r>
        <w:rPr>
          <w:b/>
          <w:bCs/>
          <w:sz w:val="24"/>
          <w:szCs w:val="24"/>
        </w:rPr>
        <w:t>, 2026</w:t>
      </w:r>
      <w:r w:rsidRPr="6F2BB2BD">
        <w:rPr>
          <w:b/>
          <w:bCs/>
          <w:sz w:val="24"/>
          <w:szCs w:val="24"/>
        </w:rPr>
        <w:t xml:space="preserve">                              </w:t>
      </w:r>
      <w:r>
        <w:tab/>
      </w:r>
      <w:r w:rsidR="00352960">
        <w:tab/>
      </w:r>
      <w:r w:rsidR="00352960">
        <w:tab/>
      </w:r>
      <w:r w:rsidRPr="00C57B19">
        <w:rPr>
          <w:b/>
          <w:bCs/>
        </w:rPr>
        <w:t>Enhancing Skills ATs Count On</w:t>
      </w: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1638"/>
        <w:gridCol w:w="6030"/>
        <w:gridCol w:w="6030"/>
      </w:tblGrid>
      <w:tr w:rsidRPr="002113EF" w:rsidR="005B25DB" w:rsidTr="00823C7C" w14:paraId="09B3EAF9" w14:textId="77777777">
        <w:tc>
          <w:tcPr>
            <w:tcW w:w="1638" w:type="dxa"/>
          </w:tcPr>
          <w:p w:rsidRPr="002113EF" w:rsidR="005B25DB" w:rsidP="00823C7C" w:rsidRDefault="005B25DB" w14:paraId="3B406566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123EF21A">
              <w:rPr>
                <w:rFonts w:eastAsiaTheme="minorEastAsia"/>
                <w:b/>
                <w:bCs/>
              </w:rPr>
              <w:t>Time</w:t>
            </w:r>
          </w:p>
        </w:tc>
        <w:tc>
          <w:tcPr>
            <w:tcW w:w="12060" w:type="dxa"/>
            <w:gridSpan w:val="2"/>
          </w:tcPr>
          <w:p w:rsidRPr="002113EF" w:rsidR="005B25DB" w:rsidP="00823C7C" w:rsidRDefault="005B25DB" w14:paraId="307EC0B7" w14:textId="61308C8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Pr="002113EF" w:rsidR="005B25DB" w:rsidTr="00823C7C" w14:paraId="05691132" w14:textId="77777777">
        <w:tc>
          <w:tcPr>
            <w:tcW w:w="1638" w:type="dxa"/>
          </w:tcPr>
          <w:p w:rsidRPr="002113EF" w:rsidR="005B25DB" w:rsidP="00823C7C" w:rsidRDefault="005B25DB" w14:paraId="564A18AA" w14:textId="77777777">
            <w:pPr>
              <w:jc w:val="center"/>
              <w:rPr>
                <w:rFonts w:eastAsiaTheme="minorEastAsia"/>
              </w:rPr>
            </w:pPr>
            <w:r w:rsidRPr="123EF21A">
              <w:rPr>
                <w:rFonts w:eastAsiaTheme="minorEastAsia"/>
              </w:rPr>
              <w:t>7:50 – 8:00</w:t>
            </w:r>
          </w:p>
        </w:tc>
        <w:tc>
          <w:tcPr>
            <w:tcW w:w="12060" w:type="dxa"/>
            <w:gridSpan w:val="2"/>
          </w:tcPr>
          <w:p w:rsidRPr="002113EF" w:rsidR="005B25DB" w:rsidP="00823C7C" w:rsidRDefault="005B25DB" w14:paraId="73A11329" w14:textId="77777777">
            <w:pPr>
              <w:jc w:val="center"/>
              <w:rPr>
                <w:rFonts w:eastAsiaTheme="minorEastAsia"/>
              </w:rPr>
            </w:pPr>
            <w:r w:rsidRPr="123EF21A">
              <w:rPr>
                <w:rFonts w:eastAsiaTheme="minorEastAsia"/>
              </w:rPr>
              <w:t xml:space="preserve">Welcome </w:t>
            </w:r>
          </w:p>
        </w:tc>
      </w:tr>
      <w:tr w:rsidRPr="00AC5921" w:rsidR="005B25DB" w:rsidTr="00823C7C" w14:paraId="584A011A" w14:textId="77777777">
        <w:tc>
          <w:tcPr>
            <w:tcW w:w="1638" w:type="dxa"/>
          </w:tcPr>
          <w:p w:rsidRPr="001D2794" w:rsidR="005B25DB" w:rsidP="00823C7C" w:rsidRDefault="005B25DB" w14:paraId="2AC56409" w14:textId="77777777">
            <w:pPr>
              <w:jc w:val="center"/>
              <w:rPr>
                <w:rFonts w:eastAsiaTheme="minorEastAsia"/>
              </w:rPr>
            </w:pPr>
          </w:p>
          <w:p w:rsidRPr="001D2794" w:rsidR="005B25DB" w:rsidP="00823C7C" w:rsidRDefault="005B25DB" w14:paraId="719B81F0" w14:textId="77777777">
            <w:pPr>
              <w:jc w:val="center"/>
              <w:rPr>
                <w:rFonts w:eastAsiaTheme="minorEastAsia"/>
              </w:rPr>
            </w:pPr>
            <w:r w:rsidRPr="123EF21A">
              <w:rPr>
                <w:rFonts w:eastAsiaTheme="minorEastAsia"/>
              </w:rPr>
              <w:t>8:00 – 9:00</w:t>
            </w:r>
          </w:p>
        </w:tc>
        <w:tc>
          <w:tcPr>
            <w:tcW w:w="12060" w:type="dxa"/>
            <w:gridSpan w:val="2"/>
          </w:tcPr>
          <w:p w:rsidR="005B25DB" w:rsidP="00823C7C" w:rsidRDefault="005B25DB" w14:paraId="75D4B7C4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Uncommon Can’t Miss Sideline Emergencies</w:t>
            </w:r>
          </w:p>
          <w:p w:rsidRPr="00F373F1" w:rsidR="005B25DB" w:rsidP="00823C7C" w:rsidRDefault="005B25DB" w14:paraId="7C9AC379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Kevin Killian, DO, CAQ-SM</w:t>
            </w:r>
          </w:p>
        </w:tc>
      </w:tr>
      <w:tr w:rsidRPr="00AC5921" w:rsidR="005B25DB" w:rsidTr="00823C7C" w14:paraId="30A84791" w14:textId="77777777">
        <w:tc>
          <w:tcPr>
            <w:tcW w:w="1638" w:type="dxa"/>
          </w:tcPr>
          <w:p w:rsidRPr="001D2794" w:rsidR="005B25DB" w:rsidP="00823C7C" w:rsidRDefault="005B25DB" w14:paraId="2A191DEF" w14:textId="77777777">
            <w:pPr>
              <w:jc w:val="center"/>
              <w:rPr>
                <w:rFonts w:eastAsiaTheme="minorEastAsia"/>
              </w:rPr>
            </w:pPr>
          </w:p>
          <w:p w:rsidRPr="001D2794" w:rsidR="005B25DB" w:rsidP="00823C7C" w:rsidRDefault="005B25DB" w14:paraId="209E2B59" w14:textId="77777777">
            <w:pPr>
              <w:jc w:val="center"/>
              <w:rPr>
                <w:rFonts w:eastAsiaTheme="minorEastAsia"/>
              </w:rPr>
            </w:pPr>
            <w:r w:rsidRPr="123EF21A">
              <w:rPr>
                <w:rFonts w:eastAsiaTheme="minorEastAsia"/>
              </w:rPr>
              <w:t>9:00 – 10:00</w:t>
            </w:r>
          </w:p>
        </w:tc>
        <w:tc>
          <w:tcPr>
            <w:tcW w:w="12060" w:type="dxa"/>
            <w:gridSpan w:val="2"/>
          </w:tcPr>
          <w:p w:rsidRPr="0004037E" w:rsidR="005B25DB" w:rsidP="00823C7C" w:rsidRDefault="005B25DB" w14:paraId="6EF1C0C8" w14:textId="77777777">
            <w:pPr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ascii="Aptos Narrow" w:hAnsi="Aptos Narrow" w:eastAsia="Aptos Narrow" w:cs="Aptos Narrow"/>
                <w:color w:val="242424"/>
              </w:rPr>
              <w:t>Professional Identity and the Moral Compass: Ethical Decision Making in Athletic Training</w:t>
            </w:r>
          </w:p>
          <w:p w:rsidRPr="0004037E" w:rsidR="005B25DB" w:rsidP="00823C7C" w:rsidRDefault="005B25DB" w14:paraId="4B7DB57D" w14:textId="77777777">
            <w:pPr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eastAsiaTheme="minorEastAsia"/>
              </w:rPr>
              <w:t xml:space="preserve">Kimberly Peer, </w:t>
            </w:r>
            <w:r w:rsidRPr="0AF81F0A">
              <w:rPr>
                <w:rFonts w:ascii="Aptos Narrow" w:hAnsi="Aptos Narrow" w:eastAsia="Aptos Narrow" w:cs="Aptos Narrow"/>
                <w:color w:val="242424"/>
              </w:rPr>
              <w:t>EdD, AT, FNATA, FNAP</w:t>
            </w:r>
          </w:p>
        </w:tc>
      </w:tr>
      <w:tr w:rsidRPr="00AC5921" w:rsidR="005B25DB" w:rsidTr="00823C7C" w14:paraId="6951949F" w14:textId="77777777">
        <w:tc>
          <w:tcPr>
            <w:tcW w:w="1638" w:type="dxa"/>
          </w:tcPr>
          <w:p w:rsidRPr="001D2794" w:rsidR="005B25DB" w:rsidP="00823C7C" w:rsidRDefault="005B25DB" w14:paraId="42CE4045" w14:textId="77777777">
            <w:pPr>
              <w:jc w:val="center"/>
              <w:rPr>
                <w:rFonts w:eastAsiaTheme="minorEastAsia"/>
              </w:rPr>
            </w:pPr>
            <w:r w:rsidRPr="123EF21A">
              <w:rPr>
                <w:rFonts w:eastAsiaTheme="minorEastAsia"/>
              </w:rPr>
              <w:t>10:00 – 10:30</w:t>
            </w:r>
          </w:p>
        </w:tc>
        <w:tc>
          <w:tcPr>
            <w:tcW w:w="12060" w:type="dxa"/>
            <w:gridSpan w:val="2"/>
          </w:tcPr>
          <w:p w:rsidRPr="0004037E" w:rsidR="005B25DB" w:rsidP="00823C7C" w:rsidRDefault="005B25DB" w14:paraId="7D84728D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0AF81F0A">
              <w:rPr>
                <w:rFonts w:eastAsiaTheme="minorEastAsia"/>
                <w:b/>
                <w:bCs/>
              </w:rPr>
              <w:t>Exhibit Break</w:t>
            </w:r>
          </w:p>
          <w:p w:rsidRPr="0004037E" w:rsidR="005B25DB" w:rsidP="00823C7C" w:rsidRDefault="005B25DB" w14:paraId="5D2B831B" w14:textId="77777777">
            <w:pPr>
              <w:jc w:val="center"/>
              <w:rPr>
                <w:rFonts w:eastAsiaTheme="minorEastAsia"/>
              </w:rPr>
            </w:pPr>
          </w:p>
        </w:tc>
      </w:tr>
      <w:tr w:rsidRPr="00AC5921" w:rsidR="005B25DB" w:rsidTr="00823C7C" w14:paraId="25D1F22C" w14:textId="77777777">
        <w:trPr>
          <w:trHeight w:val="300"/>
        </w:trPr>
        <w:tc>
          <w:tcPr>
            <w:tcW w:w="1638" w:type="dxa"/>
          </w:tcPr>
          <w:p w:rsidRPr="00484CC9" w:rsidR="005B25DB" w:rsidP="00823C7C" w:rsidRDefault="005B25DB" w14:paraId="79BF9497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6030" w:type="dxa"/>
          </w:tcPr>
          <w:p w:rsidRPr="0004037E" w:rsidR="005B25DB" w:rsidP="00823C7C" w:rsidRDefault="005B25DB" w14:paraId="45B45639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66D9835A">
              <w:rPr>
                <w:rFonts w:eastAsiaTheme="minorEastAsia"/>
                <w:b/>
                <w:bCs/>
              </w:rPr>
              <w:t>Salon I &amp; II</w:t>
            </w:r>
          </w:p>
        </w:tc>
        <w:tc>
          <w:tcPr>
            <w:tcW w:w="6030" w:type="dxa"/>
          </w:tcPr>
          <w:p w:rsidRPr="0004037E" w:rsidR="005B25DB" w:rsidP="00823C7C" w:rsidRDefault="005B25DB" w14:paraId="325C9BCE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66D9835A">
              <w:rPr>
                <w:rFonts w:eastAsiaTheme="minorEastAsia"/>
                <w:b/>
                <w:bCs/>
              </w:rPr>
              <w:t xml:space="preserve"> Salon III</w:t>
            </w:r>
          </w:p>
        </w:tc>
      </w:tr>
      <w:tr w:rsidRPr="00AC5921" w:rsidR="005B25DB" w:rsidTr="00823C7C" w14:paraId="1DFA82EB" w14:textId="77777777">
        <w:tc>
          <w:tcPr>
            <w:tcW w:w="1638" w:type="dxa"/>
          </w:tcPr>
          <w:p w:rsidRPr="001D2794" w:rsidR="005B25DB" w:rsidP="006B03C2" w:rsidRDefault="005B25DB" w14:paraId="11899617" w14:textId="77777777">
            <w:pPr>
              <w:rPr>
                <w:rFonts w:eastAsiaTheme="minorEastAsia"/>
              </w:rPr>
            </w:pPr>
            <w:r w:rsidRPr="123EF21A">
              <w:rPr>
                <w:rFonts w:eastAsiaTheme="minorEastAsia"/>
              </w:rPr>
              <w:t>10:30 – 11:15</w:t>
            </w:r>
          </w:p>
        </w:tc>
        <w:tc>
          <w:tcPr>
            <w:tcW w:w="6030" w:type="dxa"/>
          </w:tcPr>
          <w:p w:rsidR="005B25DB" w:rsidP="00823C7C" w:rsidRDefault="005B25DB" w14:paraId="664F9FC9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Concussion Return to Play in Real Life</w:t>
            </w:r>
          </w:p>
          <w:p w:rsidR="005B25DB" w:rsidP="00823C7C" w:rsidRDefault="005B25DB" w14:paraId="17B1D20A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Laura Goldberg, MD</w:t>
            </w:r>
          </w:p>
        </w:tc>
        <w:tc>
          <w:tcPr>
            <w:tcW w:w="6030" w:type="dxa"/>
          </w:tcPr>
          <w:p w:rsidR="005B25DB" w:rsidP="00823C7C" w:rsidRDefault="005B25DB" w14:paraId="1BD39251" w14:textId="77777777">
            <w:pPr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ascii="Aptos Narrow" w:hAnsi="Aptos Narrow" w:eastAsia="Aptos Narrow" w:cs="Aptos Narrow"/>
                <w:color w:val="242424"/>
              </w:rPr>
              <w:t>The Importance of Cultural Competency Knowledge and Understanding to Overcome Negative Social Determinants of Health as Athletic Trainers</w:t>
            </w:r>
            <w:r w:rsidRPr="0AF81F0A">
              <w:rPr>
                <w:rFonts w:ascii="Calibri" w:hAnsi="Calibri" w:eastAsia="Calibri" w:cs="Calibri"/>
              </w:rPr>
              <w:t xml:space="preserve"> </w:t>
            </w:r>
          </w:p>
          <w:p w:rsidR="005B25DB" w:rsidP="00823C7C" w:rsidRDefault="005B25DB" w14:paraId="1EA0E83F" w14:textId="77777777">
            <w:pPr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ascii="Calibri" w:hAnsi="Calibri" w:eastAsia="Calibri" w:cs="Calibri"/>
              </w:rPr>
              <w:t>Sydney Hotz, ATC/L, EMT</w:t>
            </w:r>
          </w:p>
        </w:tc>
      </w:tr>
      <w:tr w:rsidRPr="00AC5921" w:rsidR="005B25DB" w:rsidTr="00823C7C" w14:paraId="28869410" w14:textId="77777777">
        <w:tc>
          <w:tcPr>
            <w:tcW w:w="1638" w:type="dxa"/>
          </w:tcPr>
          <w:p w:rsidRPr="001D2794" w:rsidR="005B25DB" w:rsidP="006B03C2" w:rsidRDefault="005B25DB" w14:paraId="14A1CBFC" w14:textId="77777777">
            <w:pPr>
              <w:rPr>
                <w:rFonts w:eastAsiaTheme="minorEastAsia"/>
              </w:rPr>
            </w:pPr>
            <w:r w:rsidRPr="123EF21A">
              <w:rPr>
                <w:rFonts w:eastAsiaTheme="minorEastAsia"/>
              </w:rPr>
              <w:t>11:15 – 12:00</w:t>
            </w:r>
          </w:p>
        </w:tc>
        <w:tc>
          <w:tcPr>
            <w:tcW w:w="6030" w:type="dxa"/>
          </w:tcPr>
          <w:p w:rsidR="005B25DB" w:rsidP="00823C7C" w:rsidRDefault="005B25DB" w14:paraId="1E1B4E74" w14:textId="77777777">
            <w:pPr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ascii="Aptos Narrow" w:hAnsi="Aptos Narrow" w:eastAsia="Aptos Narrow" w:cs="Aptos Narrow"/>
                <w:color w:val="242424"/>
              </w:rPr>
              <w:t>THE OH CSI - Ohio Statewide Concussion Surveillance Initiative: Improving Safety Through Better Data</w:t>
            </w:r>
            <w:r w:rsidRPr="0AF81F0A">
              <w:rPr>
                <w:rFonts w:ascii="Calibri" w:hAnsi="Calibri" w:eastAsia="Calibri" w:cs="Calibri"/>
              </w:rPr>
              <w:t xml:space="preserve"> </w:t>
            </w:r>
          </w:p>
          <w:p w:rsidR="005B25DB" w:rsidP="00823C7C" w:rsidRDefault="005B25DB" w14:paraId="189D6BB2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Jaclyn Caccese, PhD, FACSM</w:t>
            </w:r>
          </w:p>
          <w:p w:rsidR="005B25DB" w:rsidP="00823C7C" w:rsidRDefault="005B25DB" w14:paraId="6A393DF0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James Onate, PhD, AT, ATC, FNATA</w:t>
            </w:r>
          </w:p>
        </w:tc>
        <w:tc>
          <w:tcPr>
            <w:tcW w:w="6030" w:type="dxa"/>
          </w:tcPr>
          <w:p w:rsidRPr="0027099C" w:rsidR="005B25DB" w:rsidP="00823C7C" w:rsidRDefault="005B25DB" w14:paraId="310A1BD2" w14:textId="77777777">
            <w:pPr>
              <w:jc w:val="center"/>
              <w:rPr>
                <w:rFonts w:ascii="Aptos Narrow" w:hAnsi="Aptos Narrow" w:eastAsia="Aptos Narrow" w:cs="Aptos Narrow"/>
                <w:color w:val="242424"/>
              </w:rPr>
            </w:pPr>
            <w:r w:rsidRPr="0AF81F0A">
              <w:rPr>
                <w:rFonts w:ascii="Aptos Narrow" w:hAnsi="Aptos Narrow" w:eastAsia="Aptos Narrow" w:cs="Aptos Narrow"/>
                <w:color w:val="242424"/>
              </w:rPr>
              <w:t xml:space="preserve">Identifying Dermatological Conditions Across the Skin Tone Spectrum </w:t>
            </w:r>
          </w:p>
          <w:p w:rsidR="005B25DB" w:rsidP="00823C7C" w:rsidRDefault="005B25DB" w14:paraId="6BDA15E3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Morgan Cooper Bagley, PhD, AT, ATC</w:t>
            </w:r>
          </w:p>
        </w:tc>
      </w:tr>
      <w:tr w:rsidRPr="002113EF" w:rsidR="005B25DB" w:rsidTr="00823C7C" w14:paraId="0B37CC82" w14:textId="77777777">
        <w:tc>
          <w:tcPr>
            <w:tcW w:w="1638" w:type="dxa"/>
          </w:tcPr>
          <w:p w:rsidRPr="001D2794" w:rsidR="005B25DB" w:rsidP="0054270D" w:rsidRDefault="005B25DB" w14:paraId="46CDAAD4" w14:textId="77777777">
            <w:pPr>
              <w:rPr>
                <w:rFonts w:eastAsiaTheme="minorEastAsia"/>
              </w:rPr>
            </w:pPr>
            <w:r w:rsidRPr="123EF21A">
              <w:rPr>
                <w:rFonts w:eastAsiaTheme="minorEastAsia"/>
              </w:rPr>
              <w:t>12:00 – 12:45</w:t>
            </w:r>
          </w:p>
        </w:tc>
        <w:tc>
          <w:tcPr>
            <w:tcW w:w="6030" w:type="dxa"/>
            <w:vAlign w:val="center"/>
          </w:tcPr>
          <w:p w:rsidRPr="0004037E" w:rsidR="005B25DB" w:rsidP="00823C7C" w:rsidRDefault="005B25DB" w14:paraId="5B1F704A" w14:textId="1B3BEC2E">
            <w:pPr>
              <w:jc w:val="center"/>
              <w:rPr>
                <w:rFonts w:eastAsiaTheme="minorEastAsia"/>
                <w:b/>
                <w:bCs/>
              </w:rPr>
            </w:pPr>
            <w:r w:rsidRPr="0AF81F0A">
              <w:rPr>
                <w:rFonts w:eastAsiaTheme="minorEastAsia"/>
                <w:b/>
                <w:bCs/>
              </w:rPr>
              <w:t xml:space="preserve">Free Communication – </w:t>
            </w:r>
            <w:r w:rsidR="0054270D">
              <w:rPr>
                <w:rFonts w:eastAsiaTheme="minorEastAsia"/>
                <w:b/>
                <w:bCs/>
              </w:rPr>
              <w:t xml:space="preserve">Professional </w:t>
            </w:r>
            <w:r w:rsidRPr="0AF81F0A">
              <w:rPr>
                <w:rFonts w:eastAsiaTheme="minorEastAsia"/>
                <w:b/>
                <w:bCs/>
              </w:rPr>
              <w:t>Award Winners</w:t>
            </w:r>
          </w:p>
          <w:p w:rsidRPr="0004037E" w:rsidR="005B25DB" w:rsidP="00823C7C" w:rsidRDefault="005B25DB" w14:paraId="6023A896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6030" w:type="dxa"/>
            <w:vAlign w:val="center"/>
          </w:tcPr>
          <w:p w:rsidRPr="0004037E" w:rsidR="005B25DB" w:rsidP="00823C7C" w:rsidRDefault="005B25DB" w14:paraId="53077D4C" w14:textId="59104768">
            <w:pPr>
              <w:jc w:val="center"/>
              <w:rPr>
                <w:rFonts w:eastAsiaTheme="minorEastAsia"/>
                <w:b/>
                <w:bCs/>
              </w:rPr>
            </w:pPr>
            <w:r w:rsidRPr="0AF81F0A">
              <w:rPr>
                <w:rFonts w:eastAsiaTheme="minorEastAsia"/>
                <w:b/>
                <w:bCs/>
              </w:rPr>
              <w:t>Free Communication –</w:t>
            </w:r>
            <w:r w:rsidR="0054270D">
              <w:rPr>
                <w:rFonts w:eastAsiaTheme="minorEastAsia"/>
                <w:b/>
                <w:bCs/>
              </w:rPr>
              <w:t xml:space="preserve"> Student </w:t>
            </w:r>
            <w:r w:rsidRPr="0AF81F0A">
              <w:rPr>
                <w:rFonts w:eastAsiaTheme="minorEastAsia"/>
                <w:b/>
                <w:bCs/>
              </w:rPr>
              <w:t>Award Winners</w:t>
            </w:r>
          </w:p>
          <w:p w:rsidRPr="0004037E" w:rsidR="005B25DB" w:rsidP="00823C7C" w:rsidRDefault="005B25DB" w14:paraId="615EC1A5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Pr="002113EF" w:rsidR="005B25DB" w:rsidTr="00823C7C" w14:paraId="02664075" w14:textId="77777777">
        <w:tc>
          <w:tcPr>
            <w:tcW w:w="1638" w:type="dxa"/>
          </w:tcPr>
          <w:p w:rsidRPr="001D2794" w:rsidR="005B25DB" w:rsidP="00823C7C" w:rsidRDefault="005B25DB" w14:paraId="76AD4A79" w14:textId="77777777">
            <w:pPr>
              <w:jc w:val="center"/>
              <w:rPr>
                <w:rFonts w:eastAsiaTheme="minorEastAsia"/>
              </w:rPr>
            </w:pPr>
            <w:r w:rsidRPr="123EF21A">
              <w:rPr>
                <w:rFonts w:eastAsiaTheme="minorEastAsia"/>
              </w:rPr>
              <w:t>12:45– 1:30</w:t>
            </w:r>
          </w:p>
        </w:tc>
        <w:tc>
          <w:tcPr>
            <w:tcW w:w="12060" w:type="dxa"/>
            <w:gridSpan w:val="2"/>
            <w:vAlign w:val="center"/>
          </w:tcPr>
          <w:p w:rsidRPr="0004037E" w:rsidR="005B25DB" w:rsidP="00823C7C" w:rsidRDefault="005B25DB" w14:paraId="710F0D73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0AF81F0A">
              <w:rPr>
                <w:rFonts w:eastAsiaTheme="minorEastAsia"/>
                <w:b/>
                <w:bCs/>
              </w:rPr>
              <w:t>Lunch</w:t>
            </w:r>
          </w:p>
          <w:p w:rsidRPr="0004037E" w:rsidR="005B25DB" w:rsidP="00823C7C" w:rsidRDefault="005B25DB" w14:paraId="6983DA9A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Pr="002113EF" w:rsidR="005B25DB" w:rsidTr="00823C7C" w14:paraId="24E7E478" w14:textId="77777777">
        <w:trPr>
          <w:trHeight w:val="593"/>
        </w:trPr>
        <w:tc>
          <w:tcPr>
            <w:tcW w:w="1638" w:type="dxa"/>
          </w:tcPr>
          <w:p w:rsidRPr="001D2794" w:rsidR="005B25DB" w:rsidP="00823C7C" w:rsidRDefault="005B25DB" w14:paraId="27C37B4F" w14:textId="77777777">
            <w:pPr>
              <w:jc w:val="center"/>
              <w:rPr>
                <w:rFonts w:eastAsiaTheme="minorEastAsia"/>
              </w:rPr>
            </w:pPr>
            <w:r w:rsidRPr="123EF21A">
              <w:rPr>
                <w:rFonts w:eastAsiaTheme="minorEastAsia"/>
              </w:rPr>
              <w:t>1:30 – 2:15</w:t>
            </w:r>
          </w:p>
        </w:tc>
        <w:tc>
          <w:tcPr>
            <w:tcW w:w="6030" w:type="dxa"/>
          </w:tcPr>
          <w:p w:rsidRPr="0004037E" w:rsidR="005B25DB" w:rsidP="00823C7C" w:rsidRDefault="005B25DB" w14:paraId="115E3F06" w14:textId="77777777">
            <w:pPr>
              <w:jc w:val="center"/>
              <w:rPr>
                <w:rFonts w:ascii="Calibri" w:hAnsi="Calibri" w:eastAsia="Calibri" w:cs="Calibri"/>
              </w:rPr>
            </w:pPr>
            <w:r w:rsidRPr="426AB04D">
              <w:rPr>
                <w:rFonts w:ascii="Aptos Narrow" w:hAnsi="Aptos Narrow" w:eastAsia="Aptos Narrow" w:cs="Aptos Narrow"/>
                <w:color w:val="242424"/>
              </w:rPr>
              <w:t>Supplement Use in Athletes: Providing Guidance to Optimize Training, Performance and Recovery</w:t>
            </w:r>
            <w:r w:rsidRPr="426AB04D">
              <w:rPr>
                <w:rFonts w:ascii="Calibri" w:hAnsi="Calibri" w:eastAsia="Calibri" w:cs="Calibri"/>
              </w:rPr>
              <w:t xml:space="preserve"> </w:t>
            </w:r>
          </w:p>
          <w:p w:rsidRPr="0004037E" w:rsidR="005B25DB" w:rsidP="00823C7C" w:rsidRDefault="005B25DB" w14:paraId="67A491EF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Joshua Beers, DO, CAQSM</w:t>
            </w:r>
          </w:p>
        </w:tc>
        <w:tc>
          <w:tcPr>
            <w:tcW w:w="6030" w:type="dxa"/>
          </w:tcPr>
          <w:p w:rsidRPr="0004037E" w:rsidR="005B25DB" w:rsidP="00823C7C" w:rsidRDefault="005B25DB" w14:paraId="2F7F65FA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Velocity Enhancement Programs for Throwers: Are They Safe and Effective</w:t>
            </w:r>
          </w:p>
          <w:p w:rsidRPr="0004037E" w:rsidR="005B25DB" w:rsidP="00823C7C" w:rsidRDefault="005B25DB" w14:paraId="4577EDBA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Matthew Rankin, MS, AT, ATC</w:t>
            </w:r>
          </w:p>
        </w:tc>
      </w:tr>
      <w:tr w:rsidRPr="002113EF" w:rsidR="005B25DB" w:rsidTr="00823C7C" w14:paraId="031A6A22" w14:textId="77777777">
        <w:trPr>
          <w:trHeight w:val="593"/>
        </w:trPr>
        <w:tc>
          <w:tcPr>
            <w:tcW w:w="1638" w:type="dxa"/>
          </w:tcPr>
          <w:p w:rsidRPr="001D2794" w:rsidR="005B25DB" w:rsidP="00823C7C" w:rsidRDefault="005B25DB" w14:paraId="6F3498A5" w14:textId="77777777">
            <w:pPr>
              <w:jc w:val="center"/>
              <w:rPr>
                <w:rFonts w:eastAsiaTheme="minorEastAsia"/>
              </w:rPr>
            </w:pPr>
            <w:r w:rsidRPr="123EF21A">
              <w:rPr>
                <w:rFonts w:eastAsiaTheme="minorEastAsia"/>
              </w:rPr>
              <w:t>2:15 – 3:00</w:t>
            </w:r>
          </w:p>
        </w:tc>
        <w:tc>
          <w:tcPr>
            <w:tcW w:w="6030" w:type="dxa"/>
          </w:tcPr>
          <w:p w:rsidR="005B25DB" w:rsidP="00823C7C" w:rsidRDefault="005B25DB" w14:paraId="4FD0F5F7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Progressive Return to Barbell Training After Injury: Practical Squat and Deadlift Progressions for Athletes</w:t>
            </w:r>
          </w:p>
          <w:p w:rsidRPr="0004037E" w:rsidR="005B25DB" w:rsidP="00823C7C" w:rsidRDefault="005B25DB" w14:paraId="1E78E0AB" w14:textId="77777777">
            <w:pPr>
              <w:jc w:val="center"/>
            </w:pPr>
            <w:r>
              <w:t>Jashuha Ayers, BS, NSCA-CPT</w:t>
            </w:r>
          </w:p>
        </w:tc>
        <w:tc>
          <w:tcPr>
            <w:tcW w:w="6030" w:type="dxa"/>
          </w:tcPr>
          <w:p w:rsidRPr="0004037E" w:rsidR="005B25DB" w:rsidP="00823C7C" w:rsidRDefault="005B25DB" w14:paraId="1E4FD518" w14:textId="77777777">
            <w:pPr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ascii="Aptos Narrow" w:hAnsi="Aptos Narrow" w:eastAsia="Aptos Narrow" w:cs="Aptos Narrow"/>
                <w:color w:val="242424"/>
              </w:rPr>
              <w:t>Recovery by Design</w:t>
            </w:r>
            <w:r w:rsidRPr="0AF81F0A">
              <w:rPr>
                <w:rFonts w:ascii="Calibri" w:hAnsi="Calibri" w:eastAsia="Calibri" w:cs="Calibri"/>
              </w:rPr>
              <w:t xml:space="preserve"> </w:t>
            </w:r>
          </w:p>
          <w:p w:rsidRPr="0004037E" w:rsidR="005B25DB" w:rsidP="00823C7C" w:rsidRDefault="005B25DB" w14:paraId="77AEAC71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Keenan Robinson, ATC</w:t>
            </w:r>
          </w:p>
        </w:tc>
      </w:tr>
      <w:tr w:rsidR="005B25DB" w:rsidTr="00823C7C" w14:paraId="4A967FD5" w14:textId="77777777">
        <w:trPr>
          <w:trHeight w:val="593"/>
        </w:trPr>
        <w:tc>
          <w:tcPr>
            <w:tcW w:w="1638" w:type="dxa"/>
          </w:tcPr>
          <w:p w:rsidR="005B25DB" w:rsidP="00823C7C" w:rsidRDefault="005B25DB" w14:paraId="2766503A" w14:textId="77777777">
            <w:pPr>
              <w:jc w:val="center"/>
              <w:rPr>
                <w:rFonts w:eastAsiaTheme="minorEastAsia"/>
              </w:rPr>
            </w:pPr>
            <w:r w:rsidRPr="754BEF58">
              <w:rPr>
                <w:rFonts w:eastAsiaTheme="minorEastAsia"/>
              </w:rPr>
              <w:t xml:space="preserve">3:00 – 3:15 </w:t>
            </w:r>
          </w:p>
        </w:tc>
        <w:tc>
          <w:tcPr>
            <w:tcW w:w="12060" w:type="dxa"/>
            <w:gridSpan w:val="2"/>
          </w:tcPr>
          <w:p w:rsidR="005B25DB" w:rsidP="00823C7C" w:rsidRDefault="005B25DB" w14:paraId="1B208B8E" w14:textId="77777777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Exhibit Break</w:t>
            </w:r>
          </w:p>
        </w:tc>
      </w:tr>
      <w:tr w:rsidRPr="002113EF" w:rsidR="005B25DB" w:rsidTr="00823C7C" w14:paraId="39F0D59D" w14:textId="77777777">
        <w:trPr>
          <w:trHeight w:val="1080"/>
        </w:trPr>
        <w:tc>
          <w:tcPr>
            <w:tcW w:w="1638" w:type="dxa"/>
          </w:tcPr>
          <w:p w:rsidR="005B25DB" w:rsidP="00823C7C" w:rsidRDefault="005B25DB" w14:paraId="0AB2DF88" w14:textId="77777777">
            <w:pPr>
              <w:jc w:val="center"/>
              <w:rPr>
                <w:rFonts w:eastAsiaTheme="minorEastAsia"/>
              </w:rPr>
            </w:pPr>
            <w:r w:rsidRPr="754BEF58">
              <w:rPr>
                <w:rFonts w:eastAsiaTheme="minorEastAsia"/>
              </w:rPr>
              <w:t>3:15– 4:00</w:t>
            </w:r>
          </w:p>
        </w:tc>
        <w:tc>
          <w:tcPr>
            <w:tcW w:w="12060" w:type="dxa"/>
            <w:gridSpan w:val="2"/>
          </w:tcPr>
          <w:p w:rsidR="005B25DB" w:rsidP="00823C7C" w:rsidRDefault="005B25DB" w14:paraId="0B360D05" w14:textId="77777777">
            <w:pPr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ascii="Calibri" w:hAnsi="Calibri" w:eastAsia="Calibri" w:cs="Calibri"/>
              </w:rPr>
              <w:t>Unlocking Evidence at the Point of Care: Research Strategies for Athletic Trainers</w:t>
            </w:r>
          </w:p>
          <w:p w:rsidRPr="00EE41B4" w:rsidR="005B25DB" w:rsidP="00823C7C" w:rsidRDefault="005B25DB" w14:paraId="339E3D87" w14:textId="77777777">
            <w:pPr>
              <w:jc w:val="center"/>
              <w:rPr>
                <w:rFonts w:eastAsiaTheme="minorEastAsia"/>
              </w:rPr>
            </w:pPr>
            <w:r w:rsidRPr="5673BA58">
              <w:rPr>
                <w:rFonts w:eastAsiaTheme="minorEastAsia"/>
              </w:rPr>
              <w:t>Sara Stiltner, EdD, AT</w:t>
            </w:r>
          </w:p>
          <w:p w:rsidRPr="00EE41B4" w:rsidR="005B25DB" w:rsidP="00823C7C" w:rsidRDefault="005B25DB" w14:paraId="58AB2D2C" w14:textId="77777777">
            <w:pPr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ascii="Calibri" w:hAnsi="Calibri" w:eastAsia="Calibri" w:cs="Calibri"/>
              </w:rPr>
              <w:t>Matthew P. Brancaleone, PhD, PT, DPT, AT</w:t>
            </w:r>
          </w:p>
        </w:tc>
      </w:tr>
      <w:tr w:rsidRPr="00463CB2" w:rsidR="007B3DA6" w:rsidTr="007B3DA6" w14:paraId="7E2A50DF" w14:textId="77777777">
        <w:tc>
          <w:tcPr>
            <w:tcW w:w="1638" w:type="dxa"/>
          </w:tcPr>
          <w:p w:rsidRPr="00AE4AC7" w:rsidR="007B3DA6" w:rsidP="00823C7C" w:rsidRDefault="007B3DA6" w14:paraId="673FBFB3" w14:textId="77777777">
            <w:pPr>
              <w:jc w:val="center"/>
              <w:rPr>
                <w:rFonts w:eastAsiaTheme="minorEastAsia"/>
              </w:rPr>
            </w:pPr>
            <w:r w:rsidRPr="123EF21A">
              <w:rPr>
                <w:rFonts w:eastAsiaTheme="minorEastAsia"/>
              </w:rPr>
              <w:t>4:00 – 5:00</w:t>
            </w:r>
          </w:p>
          <w:p w:rsidRPr="00463CB2" w:rsidR="007B3DA6" w:rsidP="00823C7C" w:rsidRDefault="007B3DA6" w14:paraId="13AA23CD" w14:textId="77777777">
            <w:pPr>
              <w:jc w:val="center"/>
              <w:rPr>
                <w:rFonts w:eastAsiaTheme="minorEastAsia"/>
              </w:rPr>
            </w:pPr>
          </w:p>
        </w:tc>
        <w:tc>
          <w:tcPr>
            <w:tcW w:w="6030" w:type="dxa"/>
            <w:shd w:val="clear" w:color="auto" w:fill="808080" w:themeFill="background1" w:themeFillShade="80"/>
          </w:tcPr>
          <w:p w:rsidRPr="00581A57" w:rsidR="007B3DA6" w:rsidP="00823C7C" w:rsidRDefault="007B3DA6" w14:paraId="47EE6463" w14:textId="0E5C0FB8">
            <w:pPr>
              <w:jc w:val="center"/>
              <w:rPr>
                <w:rFonts w:eastAsiaTheme="minorEastAsia"/>
              </w:rPr>
            </w:pPr>
          </w:p>
        </w:tc>
        <w:tc>
          <w:tcPr>
            <w:tcW w:w="6030" w:type="dxa"/>
          </w:tcPr>
          <w:p w:rsidRPr="00581A57" w:rsidR="007B3DA6" w:rsidP="00823C7C" w:rsidRDefault="007B3DA6" w14:paraId="15DDEF19" w14:textId="551B2B61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Business Meeting</w:t>
            </w:r>
          </w:p>
        </w:tc>
      </w:tr>
    </w:tbl>
    <w:p w:rsidR="005B25DB" w:rsidP="005B25DB" w:rsidRDefault="005B25DB" w14:paraId="386D6898" w14:textId="77777777">
      <w:pPr>
        <w:rPr>
          <w:rFonts w:eastAsiaTheme="minorEastAsia"/>
        </w:rPr>
      </w:pPr>
      <w:r w:rsidRPr="754BEF58">
        <w:rPr>
          <w:rFonts w:eastAsiaTheme="minorEastAsia"/>
        </w:rPr>
        <w:t xml:space="preserve">May 15, 2026 total CEUs:  </w:t>
      </w:r>
      <w:r>
        <w:rPr>
          <w:rFonts w:eastAsiaTheme="minorEastAsia"/>
        </w:rPr>
        <w:t>5.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4BEF58">
        <w:rPr>
          <w:rFonts w:eastAsiaTheme="minorEastAsia"/>
        </w:rPr>
        <w:t xml:space="preserve">         </w:t>
      </w:r>
    </w:p>
    <w:p w:rsidRPr="00647EAA" w:rsidR="00DA0AC4" w:rsidP="005841E5" w:rsidRDefault="00472380" w14:paraId="51913218" w14:textId="225607A7">
      <w:pPr>
        <w:tabs>
          <w:tab w:val="left" w:pos="5670"/>
          <w:tab w:val="left" w:pos="7020"/>
        </w:tabs>
        <w:spacing w:after="0"/>
        <w:rPr>
          <w:b/>
          <w:bCs/>
          <w:sz w:val="24"/>
          <w:szCs w:val="24"/>
        </w:rPr>
      </w:pPr>
      <w:r w:rsidRPr="6F2BB2BD">
        <w:rPr>
          <w:b/>
          <w:bCs/>
          <w:sz w:val="24"/>
          <w:szCs w:val="24"/>
        </w:rPr>
        <w:lastRenderedPageBreak/>
        <w:t>Satu</w:t>
      </w:r>
      <w:r w:rsidRPr="6F2BB2BD" w:rsidR="00206E23">
        <w:rPr>
          <w:b/>
          <w:bCs/>
          <w:sz w:val="24"/>
          <w:szCs w:val="24"/>
        </w:rPr>
        <w:t>rday</w:t>
      </w:r>
      <w:r w:rsidRPr="6F2BB2BD" w:rsidR="009D30C4">
        <w:rPr>
          <w:b/>
          <w:bCs/>
          <w:sz w:val="24"/>
          <w:szCs w:val="24"/>
        </w:rPr>
        <w:t>,</w:t>
      </w:r>
      <w:r w:rsidRPr="6F2BB2BD" w:rsidR="006F6B8C">
        <w:rPr>
          <w:b/>
          <w:bCs/>
          <w:sz w:val="24"/>
          <w:szCs w:val="24"/>
        </w:rPr>
        <w:t xml:space="preserve"> May </w:t>
      </w:r>
      <w:r w:rsidRPr="6F2BB2BD" w:rsidR="00EE41B4">
        <w:rPr>
          <w:b/>
          <w:bCs/>
          <w:sz w:val="24"/>
          <w:szCs w:val="24"/>
        </w:rPr>
        <w:t>1</w:t>
      </w:r>
      <w:r w:rsidRPr="6F2BB2BD" w:rsidR="319ADC47">
        <w:rPr>
          <w:b/>
          <w:bCs/>
          <w:sz w:val="24"/>
          <w:szCs w:val="24"/>
        </w:rPr>
        <w:t>6</w:t>
      </w:r>
      <w:r w:rsidR="00FF7CE0">
        <w:rPr>
          <w:b/>
          <w:bCs/>
          <w:sz w:val="24"/>
          <w:szCs w:val="24"/>
        </w:rPr>
        <w:t>, 2026</w:t>
      </w:r>
      <w:r w:rsidRPr="6F2BB2BD" w:rsidR="00F63B86">
        <w:rPr>
          <w:b/>
          <w:bCs/>
          <w:sz w:val="24"/>
          <w:szCs w:val="24"/>
        </w:rPr>
        <w:t xml:space="preserve">     </w:t>
      </w:r>
      <w:r w:rsidR="005841E5">
        <w:rPr>
          <w:b/>
          <w:bCs/>
          <w:sz w:val="24"/>
          <w:szCs w:val="24"/>
        </w:rPr>
        <w:tab/>
      </w:r>
      <w:r w:rsidRPr="00C57B19" w:rsidR="005841E5">
        <w:rPr>
          <w:b/>
          <w:bCs/>
        </w:rPr>
        <w:t>Enhancing Skills ATs Count On</w:t>
      </w:r>
      <w:r w:rsidR="006F6B8C">
        <w:tab/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05"/>
        <w:gridCol w:w="5940"/>
        <w:gridCol w:w="6030"/>
      </w:tblGrid>
      <w:tr w:rsidRPr="00463CB2" w:rsidR="00525B94" w:rsidTr="2EE6BB76" w14:paraId="2CAF95EB" w14:textId="77777777">
        <w:trPr>
          <w:trHeight w:val="300"/>
        </w:trPr>
        <w:tc>
          <w:tcPr>
            <w:tcW w:w="1705" w:type="dxa"/>
            <w:tcMar/>
          </w:tcPr>
          <w:p w:rsidRPr="00463CB2" w:rsidR="00525B94" w:rsidP="008F06F0" w:rsidRDefault="00525B94" w14:paraId="4E462934" w14:textId="77777777">
            <w:pPr>
              <w:jc w:val="center"/>
              <w:rPr>
                <w:b/>
              </w:rPr>
            </w:pPr>
            <w:r w:rsidRPr="00463CB2">
              <w:rPr>
                <w:b/>
              </w:rPr>
              <w:t>Time</w:t>
            </w:r>
          </w:p>
        </w:tc>
        <w:tc>
          <w:tcPr>
            <w:tcW w:w="5940" w:type="dxa"/>
            <w:tcMar/>
          </w:tcPr>
          <w:p w:rsidR="00525B94" w:rsidP="27CF304C" w:rsidRDefault="00525B94" w14:paraId="390F563A" w14:textId="5169118C">
            <w:pPr>
              <w:jc w:val="center"/>
              <w:rPr>
                <w:b w:val="1"/>
                <w:bCs w:val="1"/>
              </w:rPr>
            </w:pPr>
            <w:r w:rsidRPr="2EE6BB76" w:rsidR="00525B94">
              <w:rPr>
                <w:b w:val="1"/>
                <w:bCs w:val="1"/>
              </w:rPr>
              <w:t>Salon I</w:t>
            </w:r>
            <w:r w:rsidRPr="2EE6BB76" w:rsidR="4CC4DB27">
              <w:rPr>
                <w:b w:val="1"/>
                <w:bCs w:val="1"/>
              </w:rPr>
              <w:t>II</w:t>
            </w:r>
          </w:p>
        </w:tc>
        <w:tc>
          <w:tcPr>
            <w:tcW w:w="6030" w:type="dxa"/>
            <w:tcMar/>
          </w:tcPr>
          <w:p w:rsidRPr="00463CB2" w:rsidR="00525B94" w:rsidP="5C96414B" w:rsidRDefault="00525B94" w14:paraId="74A79604" w14:textId="0B424476">
            <w:pPr>
              <w:jc w:val="center"/>
            </w:pPr>
            <w:r w:rsidRPr="2EE6BB76" w:rsidR="00525B94">
              <w:rPr>
                <w:b w:val="1"/>
                <w:bCs w:val="1"/>
              </w:rPr>
              <w:t>Salon I</w:t>
            </w:r>
            <w:r w:rsidRPr="2EE6BB76" w:rsidR="59076FAC">
              <w:rPr>
                <w:b w:val="1"/>
                <w:bCs w:val="1"/>
              </w:rPr>
              <w:t>V</w:t>
            </w:r>
          </w:p>
        </w:tc>
      </w:tr>
      <w:tr w:rsidRPr="00463CB2" w:rsidR="00525B94" w:rsidTr="2EE6BB76" w14:paraId="404DE22F" w14:textId="77777777">
        <w:trPr>
          <w:trHeight w:val="300"/>
        </w:trPr>
        <w:tc>
          <w:tcPr>
            <w:tcW w:w="1705" w:type="dxa"/>
            <w:tcMar/>
          </w:tcPr>
          <w:p w:rsidRPr="00C3744B" w:rsidR="00525B94" w:rsidP="0054270D" w:rsidRDefault="0054270D" w14:paraId="64E453AC" w14:textId="0BCE357D">
            <w:r>
              <w:t xml:space="preserve">    </w:t>
            </w:r>
            <w:r w:rsidR="00525B94">
              <w:t>8:00 – 9:00</w:t>
            </w:r>
          </w:p>
          <w:p w:rsidRPr="00C3744B" w:rsidR="00525B94" w:rsidP="008F06F0" w:rsidRDefault="00525B94" w14:paraId="65D14830" w14:textId="77777777">
            <w:pPr>
              <w:jc w:val="center"/>
              <w:rPr>
                <w:b/>
              </w:rPr>
            </w:pPr>
          </w:p>
        </w:tc>
        <w:tc>
          <w:tcPr>
            <w:tcW w:w="5940" w:type="dxa"/>
            <w:tcMar/>
          </w:tcPr>
          <w:p w:rsidR="00525B94" w:rsidP="0AF81F0A" w:rsidRDefault="00525B94" w14:paraId="64EAE6C8" w14:textId="0C417647">
            <w:pPr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ascii="Aptos Narrow" w:hAnsi="Aptos Narrow" w:eastAsia="Aptos Narrow" w:cs="Aptos Narrow"/>
                <w:color w:val="242424"/>
              </w:rPr>
              <w:t>An Overview of Preparation for and Treatment of On Field Emergencies</w:t>
            </w:r>
          </w:p>
          <w:p w:rsidR="00525B94" w:rsidP="0AF81F0A" w:rsidRDefault="00525B94" w14:paraId="22A4849D" w14:textId="50343CAC">
            <w:pPr>
              <w:jc w:val="center"/>
            </w:pPr>
            <w:r>
              <w:t>Thomas Waters, MD, FACEP</w:t>
            </w:r>
          </w:p>
          <w:p w:rsidR="00525B94" w:rsidP="4F14089D" w:rsidRDefault="00525B94" w14:paraId="43925DE9" w14:textId="347E3213">
            <w:pPr>
              <w:jc w:val="center"/>
            </w:pPr>
          </w:p>
        </w:tc>
        <w:tc>
          <w:tcPr>
            <w:tcW w:w="6030" w:type="dxa"/>
            <w:tcMar/>
          </w:tcPr>
          <w:p w:rsidR="00525B94" w:rsidP="0AF81F0A" w:rsidRDefault="00525B94" w14:paraId="3E2EE037" w14:textId="06112264">
            <w:pPr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ascii="Segoe UI" w:hAnsi="Segoe UI" w:eastAsia="Segoe UI" w:cs="Segoe UI"/>
                <w:sz w:val="21"/>
                <w:szCs w:val="21"/>
              </w:rPr>
              <w:t>Rehab, Recurrence, Bone Loss, and the Breaking Point: A Case-Based Approach to Recurrent Shoulder Instability</w:t>
            </w:r>
            <w:r w:rsidRPr="0AF81F0A">
              <w:rPr>
                <w:rFonts w:ascii="Calibri" w:hAnsi="Calibri" w:eastAsia="Calibri" w:cs="Calibri"/>
              </w:rPr>
              <w:t xml:space="preserve"> </w:t>
            </w:r>
          </w:p>
          <w:p w:rsidR="00525B94" w:rsidP="426AB04D" w:rsidRDefault="00525B94" w14:paraId="49181FF3" w14:textId="0A0D858E">
            <w:pPr>
              <w:jc w:val="center"/>
            </w:pPr>
            <w:r>
              <w:t xml:space="preserve">Michael Scarcella, MD </w:t>
            </w:r>
          </w:p>
          <w:p w:rsidR="00525B94" w:rsidP="426AB04D" w:rsidRDefault="00525B94" w14:paraId="3D8E9162" w14:textId="77777777">
            <w:pPr>
              <w:jc w:val="center"/>
            </w:pPr>
            <w:r>
              <w:t>Gary Calabrese, PT</w:t>
            </w:r>
          </w:p>
          <w:p w:rsidRPr="000255B4" w:rsidR="00525B94" w:rsidP="00364E0A" w:rsidRDefault="00525B94" w14:paraId="28CB3394" w14:textId="1A1814C5">
            <w:pPr>
              <w:jc w:val="center"/>
            </w:pPr>
          </w:p>
        </w:tc>
      </w:tr>
      <w:tr w:rsidRPr="00463CB2" w:rsidR="00525B94" w:rsidTr="2EE6BB76" w14:paraId="658ABAF2" w14:textId="77777777">
        <w:trPr>
          <w:trHeight w:val="300"/>
        </w:trPr>
        <w:tc>
          <w:tcPr>
            <w:tcW w:w="1705" w:type="dxa"/>
            <w:tcMar/>
          </w:tcPr>
          <w:p w:rsidRPr="00C3744B" w:rsidR="00525B94" w:rsidP="008F06F0" w:rsidRDefault="00525B94" w14:paraId="06EAF4CD" w14:textId="311005C7">
            <w:pPr>
              <w:jc w:val="center"/>
            </w:pPr>
            <w:r>
              <w:t>9:00 – 10:00</w:t>
            </w:r>
          </w:p>
        </w:tc>
        <w:tc>
          <w:tcPr>
            <w:tcW w:w="5940" w:type="dxa"/>
            <w:tcMar/>
          </w:tcPr>
          <w:p w:rsidRPr="000255B4" w:rsidR="00525B94" w:rsidP="0AF81F0A" w:rsidRDefault="00525B94" w14:paraId="0BE142E2" w14:textId="34495AE5">
            <w:pPr>
              <w:jc w:val="center"/>
            </w:pPr>
            <w:r>
              <w:t>Physical Examination of the Knee</w:t>
            </w:r>
          </w:p>
          <w:p w:rsidR="00525B94" w:rsidP="0AF81F0A" w:rsidRDefault="00525B94" w14:paraId="1A55293E" w14:textId="450893D1">
            <w:pPr>
              <w:jc w:val="center"/>
            </w:pPr>
            <w:r>
              <w:t>Yianni Apostolakos, MD, MPH</w:t>
            </w:r>
          </w:p>
        </w:tc>
        <w:tc>
          <w:tcPr>
            <w:tcW w:w="6030" w:type="dxa"/>
            <w:tcMar/>
          </w:tcPr>
          <w:p w:rsidR="00525B94" w:rsidP="07657CD7" w:rsidRDefault="00525B94" w14:paraId="3BBA22D1" w14:textId="2768FC8D">
            <w:pPr>
              <w:jc w:val="center"/>
              <w:rPr>
                <w:rFonts w:eastAsiaTheme="minorEastAsia"/>
              </w:rPr>
            </w:pPr>
            <w:r w:rsidRPr="07657CD7">
              <w:rPr>
                <w:rFonts w:eastAsiaTheme="minorEastAsia"/>
              </w:rPr>
              <w:t>It Take a Village: Team Centered Approach to Patient Care in an Injured In-Season High-Level High School Quarterback</w:t>
            </w:r>
          </w:p>
          <w:p w:rsidR="00525B94" w:rsidP="0AF81F0A" w:rsidRDefault="00525B94" w14:paraId="30A1383A" w14:textId="34A55A09">
            <w:pPr>
              <w:jc w:val="center"/>
              <w:rPr>
                <w:rFonts w:eastAsiaTheme="minorEastAsia"/>
              </w:rPr>
            </w:pPr>
            <w:r w:rsidRPr="0AF81F0A">
              <w:rPr>
                <w:rFonts w:eastAsiaTheme="minorEastAsia"/>
              </w:rPr>
              <w:t>Jacob Calcei, MD</w:t>
            </w:r>
          </w:p>
          <w:p w:rsidR="00525B94" w:rsidP="5C96414B" w:rsidRDefault="00525B94" w14:paraId="0AA8C792" w14:textId="735A9083">
            <w:pPr>
              <w:jc w:val="center"/>
            </w:pPr>
          </w:p>
        </w:tc>
      </w:tr>
      <w:tr w:rsidRPr="00463CB2" w:rsidR="00525B94" w:rsidTr="2EE6BB76" w14:paraId="42D2A72B" w14:textId="77777777">
        <w:trPr>
          <w:trHeight w:val="300"/>
        </w:trPr>
        <w:tc>
          <w:tcPr>
            <w:tcW w:w="1705" w:type="dxa"/>
            <w:tcMar/>
          </w:tcPr>
          <w:p w:rsidRPr="00C3744B" w:rsidR="00525B94" w:rsidP="003D4C9E" w:rsidRDefault="00525B94" w14:paraId="00FDB4D4" w14:textId="70E45E40">
            <w:r>
              <w:t>10:00 – 10:15</w:t>
            </w:r>
          </w:p>
        </w:tc>
        <w:tc>
          <w:tcPr>
            <w:tcW w:w="11970" w:type="dxa"/>
            <w:gridSpan w:val="2"/>
            <w:tcMar/>
          </w:tcPr>
          <w:p w:rsidR="00525B94" w:rsidP="426AB04D" w:rsidRDefault="00525B94" w14:paraId="69F0F871" w14:textId="68140F76">
            <w:pPr>
              <w:jc w:val="center"/>
            </w:pPr>
            <w:r>
              <w:t>Break</w:t>
            </w:r>
          </w:p>
        </w:tc>
      </w:tr>
      <w:tr w:rsidRPr="00463CB2" w:rsidR="00525B94" w:rsidTr="2EE6BB76" w14:paraId="4DF960D4" w14:textId="37F4D997">
        <w:trPr>
          <w:trHeight w:val="300"/>
        </w:trPr>
        <w:tc>
          <w:tcPr>
            <w:tcW w:w="1705" w:type="dxa"/>
            <w:tcMar/>
          </w:tcPr>
          <w:p w:rsidR="00525B94" w:rsidP="0054270D" w:rsidRDefault="0054270D" w14:paraId="33C9570D" w14:textId="69984B8C">
            <w:r>
              <w:t xml:space="preserve">   </w:t>
            </w:r>
            <w:r w:rsidR="00525B94">
              <w:t>10:15 – 11:15</w:t>
            </w:r>
          </w:p>
          <w:p w:rsidRPr="00463CB2" w:rsidR="00525B94" w:rsidP="008F06F0" w:rsidRDefault="00525B94" w14:paraId="4E1D58A7" w14:textId="7CFDDE03">
            <w:pPr>
              <w:jc w:val="center"/>
            </w:pPr>
          </w:p>
        </w:tc>
        <w:tc>
          <w:tcPr>
            <w:tcW w:w="5940" w:type="dxa"/>
            <w:tcMar/>
          </w:tcPr>
          <w:p w:rsidRPr="0001504A" w:rsidR="00525B94" w:rsidP="00761AC2" w:rsidRDefault="00525B94" w14:paraId="3FD79A53" w14:textId="77777777">
            <w:pPr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ascii="Aptos Narrow" w:hAnsi="Aptos Narrow" w:eastAsia="Aptos Narrow" w:cs="Aptos Narrow"/>
                <w:color w:val="242424"/>
              </w:rPr>
              <w:t>Incorporating a Hospital Based EMR in the Outreach Setting: How it started, how it's going, and what's next</w:t>
            </w:r>
          </w:p>
          <w:p w:rsidRPr="0AF81F0A" w:rsidR="00525B94" w:rsidP="00761AC2" w:rsidRDefault="00525B94" w14:paraId="6BABCFB7" w14:textId="4D4843A2">
            <w:pPr>
              <w:jc w:val="center"/>
              <w:rPr>
                <w:rFonts w:ascii="Aptos Narrow" w:hAnsi="Aptos Narrow" w:eastAsia="Aptos Narrow" w:cs="Aptos Narrow"/>
                <w:color w:val="242424"/>
              </w:rPr>
            </w:pPr>
            <w:r>
              <w:t>Katie LaRue-Martin, MPH, AT</w:t>
            </w:r>
          </w:p>
        </w:tc>
        <w:tc>
          <w:tcPr>
            <w:tcW w:w="6030" w:type="dxa"/>
            <w:vMerge w:val="restart"/>
            <w:tcMar/>
          </w:tcPr>
          <w:p w:rsidRPr="00604CCF" w:rsidR="00525B94" w:rsidP="0AF81F0A" w:rsidRDefault="00525B94" w14:paraId="1875787D" w14:textId="04AA2A34">
            <w:pPr>
              <w:jc w:val="center"/>
            </w:pPr>
            <w:r w:rsidRPr="0AF81F0A">
              <w:rPr>
                <w:rFonts w:ascii="Aptos Narrow" w:hAnsi="Aptos Narrow" w:eastAsia="Aptos Narrow" w:cs="Aptos Narrow"/>
                <w:color w:val="242424"/>
              </w:rPr>
              <w:t>Safe Space Ally Training for the Athletic Trainer</w:t>
            </w:r>
            <w:r w:rsidRPr="0AF81F0A">
              <w:rPr>
                <w:rFonts w:ascii="Calibri" w:hAnsi="Calibri" w:eastAsia="Calibri" w:cs="Calibri"/>
              </w:rPr>
              <w:t xml:space="preserve"> </w:t>
            </w:r>
          </w:p>
          <w:p w:rsidR="00525B94" w:rsidP="0AF81F0A" w:rsidRDefault="00525B94" w14:paraId="53D9FD88" w14:textId="34F1A8F5">
            <w:pPr>
              <w:jc w:val="center"/>
            </w:pPr>
            <w:r>
              <w:t>Evan Bader, MAT, AT, ATC</w:t>
            </w:r>
          </w:p>
          <w:p w:rsidR="00525B94" w:rsidP="0AF81F0A" w:rsidRDefault="00525B94" w14:paraId="1FE83DCE" w14:textId="33BC3589">
            <w:pPr>
              <w:jc w:val="center"/>
            </w:pPr>
            <w:r>
              <w:t>Cassie He</w:t>
            </w:r>
            <w:r w:rsidR="5672C521">
              <w:t>a</w:t>
            </w:r>
            <w:r>
              <w:t>ld, MS ATC</w:t>
            </w:r>
          </w:p>
        </w:tc>
      </w:tr>
      <w:tr w:rsidRPr="00463CB2" w:rsidR="00525B94" w:rsidTr="2EE6BB76" w14:paraId="73D84729" w14:textId="0FD9D3C6">
        <w:trPr>
          <w:trHeight w:val="300"/>
        </w:trPr>
        <w:tc>
          <w:tcPr>
            <w:tcW w:w="1705" w:type="dxa"/>
            <w:tcMar/>
          </w:tcPr>
          <w:p w:rsidR="00525B94" w:rsidP="008F06F0" w:rsidRDefault="00525B94" w14:paraId="730492EF" w14:textId="6DC3F849">
            <w:pPr>
              <w:jc w:val="center"/>
            </w:pPr>
            <w:r>
              <w:t>11:15 – 12:15</w:t>
            </w:r>
          </w:p>
          <w:p w:rsidRPr="00463CB2" w:rsidR="00525B94" w:rsidP="008F06F0" w:rsidRDefault="00525B94" w14:paraId="1185C693" w14:textId="323B01B1">
            <w:pPr>
              <w:jc w:val="center"/>
            </w:pPr>
          </w:p>
        </w:tc>
        <w:tc>
          <w:tcPr>
            <w:tcW w:w="5940" w:type="dxa"/>
            <w:tcMar/>
          </w:tcPr>
          <w:p w:rsidR="00525B94" w:rsidP="00761AC2" w:rsidRDefault="00525B94" w14:paraId="49F0D5AE" w14:textId="77777777">
            <w:pPr>
              <w:jc w:val="center"/>
            </w:pPr>
            <w:r>
              <w:t>Mental Health Panel</w:t>
            </w:r>
          </w:p>
          <w:p w:rsidR="00525B94" w:rsidP="00761AC2" w:rsidRDefault="00525B94" w14:paraId="37424668" w14:textId="70B912CB">
            <w:pPr>
              <w:jc w:val="center"/>
            </w:pPr>
            <w:r>
              <w:t>Annie Imber</w:t>
            </w:r>
            <w:r w:rsidR="513A30F9">
              <w:t>, MS, AT, ATC</w:t>
            </w:r>
          </w:p>
          <w:p w:rsidR="00525B94" w:rsidP="00761AC2" w:rsidRDefault="00525B94" w14:paraId="0493E797" w14:textId="29FBEC25">
            <w:pPr>
              <w:jc w:val="center"/>
            </w:pPr>
            <w:r>
              <w:t>Lauren Redfern</w:t>
            </w:r>
            <w:r w:rsidR="7EED5A0D">
              <w:t>, MAT, AT, ATC, CSCS</w:t>
            </w:r>
          </w:p>
          <w:p w:rsidR="00525B94" w:rsidP="00761AC2" w:rsidRDefault="00525B94" w14:paraId="39283D3C" w14:textId="6EA58394">
            <w:pPr>
              <w:jc w:val="center"/>
            </w:pPr>
            <w:r>
              <w:t>Jamie Hart</w:t>
            </w:r>
            <w:r w:rsidR="41527178">
              <w:t>, DPT, PT, AT</w:t>
            </w:r>
          </w:p>
          <w:p w:rsidR="00525B94" w:rsidRDefault="00525B94" w14:paraId="3B3056A3" w14:textId="77777777"/>
        </w:tc>
        <w:tc>
          <w:tcPr>
            <w:tcW w:w="6030" w:type="dxa"/>
            <w:vMerge/>
            <w:tcMar/>
          </w:tcPr>
          <w:p w:rsidR="00525B94" w:rsidRDefault="00525B94" w14:paraId="61216446" w14:textId="77777777"/>
        </w:tc>
      </w:tr>
      <w:tr w:rsidRPr="00463CB2" w:rsidR="00525B94" w:rsidTr="2EE6BB76" w14:paraId="74642AA1" w14:textId="48A940B8">
        <w:trPr>
          <w:trHeight w:val="300"/>
        </w:trPr>
        <w:tc>
          <w:tcPr>
            <w:tcW w:w="1705" w:type="dxa"/>
            <w:tcMar/>
          </w:tcPr>
          <w:p w:rsidR="00525B94" w:rsidP="008F06F0" w:rsidRDefault="00525B94" w14:paraId="470B805E" w14:textId="4C5A317E">
            <w:pPr>
              <w:jc w:val="center"/>
            </w:pPr>
            <w:r>
              <w:t>12:15 – 1:00</w:t>
            </w:r>
          </w:p>
          <w:p w:rsidRPr="00463CB2" w:rsidR="00525B94" w:rsidP="008F06F0" w:rsidRDefault="00525B94" w14:paraId="7D84B6DD" w14:textId="0DC39E73">
            <w:pPr>
              <w:jc w:val="center"/>
            </w:pPr>
          </w:p>
        </w:tc>
        <w:tc>
          <w:tcPr>
            <w:tcW w:w="5940" w:type="dxa"/>
            <w:tcMar/>
          </w:tcPr>
          <w:p w:rsidRPr="00F37D90" w:rsidR="00525B94" w:rsidP="00761AC2" w:rsidRDefault="00525B94" w14:paraId="161D37AE" w14:textId="77777777">
            <w:pPr>
              <w:pStyle w:val="NoSpacing"/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ascii="Calibri" w:hAnsi="Calibri" w:eastAsia="Calibri" w:cs="Calibri"/>
              </w:rPr>
              <w:t>Basics of Dry Needling</w:t>
            </w:r>
          </w:p>
          <w:p w:rsidR="00525B94" w:rsidP="00761AC2" w:rsidRDefault="00525B94" w14:paraId="79EDD47E" w14:textId="77777777">
            <w:pPr>
              <w:pStyle w:val="NoSpacing"/>
              <w:jc w:val="center"/>
              <w:rPr>
                <w:rFonts w:ascii="Calibri" w:hAnsi="Calibri" w:eastAsia="Calibri" w:cs="Calibri"/>
              </w:rPr>
            </w:pPr>
            <w:r w:rsidRPr="0AF81F0A">
              <w:rPr>
                <w:rFonts w:ascii="Calibri" w:hAnsi="Calibri" w:eastAsia="Calibri" w:cs="Calibri"/>
              </w:rPr>
              <w:t>Levi Myers, MAT, ATC</w:t>
            </w:r>
          </w:p>
          <w:p w:rsidRPr="426AB04D" w:rsidR="00525B94" w:rsidP="426AB04D" w:rsidRDefault="00525B94" w14:paraId="6C7D77EA" w14:textId="77777777">
            <w:pPr>
              <w:pStyle w:val="NoSpacing"/>
              <w:jc w:val="center"/>
              <w:rPr>
                <w:rFonts w:ascii="Aptos Narrow" w:hAnsi="Aptos Narrow" w:eastAsia="Aptos Narrow" w:cs="Aptos Narrow"/>
                <w:color w:val="242424"/>
              </w:rPr>
            </w:pPr>
          </w:p>
        </w:tc>
        <w:tc>
          <w:tcPr>
            <w:tcW w:w="6030" w:type="dxa"/>
            <w:tcMar/>
          </w:tcPr>
          <w:p w:rsidR="00525B94" w:rsidP="426AB04D" w:rsidRDefault="00525B94" w14:paraId="4B88CA3F" w14:textId="38938CB5">
            <w:pPr>
              <w:pStyle w:val="NoSpacing"/>
              <w:jc w:val="center"/>
              <w:rPr>
                <w:rFonts w:ascii="Calibri" w:hAnsi="Calibri" w:eastAsia="Calibri" w:cs="Calibri"/>
              </w:rPr>
            </w:pPr>
            <w:r w:rsidRPr="426AB04D">
              <w:rPr>
                <w:rFonts w:ascii="Aptos Narrow" w:hAnsi="Aptos Narrow" w:eastAsia="Aptos Narrow" w:cs="Aptos Narrow"/>
                <w:color w:val="242424"/>
              </w:rPr>
              <w:t>Platelet Rich Plasma (PRP) in Athletes with Tendinopathy</w:t>
            </w:r>
            <w:r w:rsidRPr="426AB04D">
              <w:rPr>
                <w:rFonts w:ascii="Calibri" w:hAnsi="Calibri" w:eastAsia="Calibri" w:cs="Calibri"/>
              </w:rPr>
              <w:t xml:space="preserve"> </w:t>
            </w:r>
          </w:p>
          <w:p w:rsidR="00525B94" w:rsidP="0AF81F0A" w:rsidRDefault="00525B94" w14:paraId="6A74550C" w14:textId="456C7E16">
            <w:pPr>
              <w:pStyle w:val="NoSpacing"/>
              <w:jc w:val="center"/>
              <w:rPr>
                <w:rFonts w:ascii="Calibri" w:hAnsi="Calibri" w:eastAsia="Calibri" w:cs="Calibri"/>
              </w:rPr>
            </w:pPr>
            <w:r w:rsidRPr="426AB04D">
              <w:rPr>
                <w:rFonts w:ascii="Calibri" w:hAnsi="Calibri" w:eastAsia="Calibri" w:cs="Calibri"/>
                <w:color w:val="000000" w:themeColor="text1"/>
              </w:rPr>
              <w:t xml:space="preserve">Vikas Patel, DO, </w:t>
            </w:r>
            <w:r w:rsidRPr="426AB04D">
              <w:rPr>
                <w:rFonts w:ascii="Aptos Narrow" w:hAnsi="Aptos Narrow" w:eastAsia="Aptos Narrow" w:cs="Aptos Narrow"/>
                <w:color w:val="242424"/>
              </w:rPr>
              <w:t>CAQSM</w:t>
            </w:r>
          </w:p>
        </w:tc>
      </w:tr>
    </w:tbl>
    <w:p w:rsidR="00263E66" w:rsidP="74DFB9D2" w:rsidRDefault="00593675" w14:paraId="0EF9E329" w14:textId="2C3AF331">
      <w:pPr>
        <w:pStyle w:val="NoSpacing"/>
      </w:pPr>
      <w:r>
        <w:t>May</w:t>
      </w:r>
      <w:r w:rsidR="3C5C4961">
        <w:t xml:space="preserve"> 16, 2026</w:t>
      </w:r>
      <w:r>
        <w:t xml:space="preserve">  t</w:t>
      </w:r>
      <w:r w:rsidR="00647EAA">
        <w:t>otal CEUs =</w:t>
      </w:r>
      <w:r w:rsidR="00875BA7">
        <w:t xml:space="preserve"> 4.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4BEF58" w:rsidR="3E0659DB">
        <w:rPr>
          <w:rFonts w:eastAsiaTheme="minorEastAsia"/>
        </w:rPr>
        <w:t xml:space="preserve">         </w:t>
      </w:r>
    </w:p>
    <w:p w:rsidR="00263E66" w:rsidP="74DFB9D2" w:rsidRDefault="006E5B41" w14:paraId="05D39C34" w14:textId="683CFFB0">
      <w:pPr>
        <w:pStyle w:val="NoSpacing"/>
      </w:pPr>
      <w:r>
        <w:t>Overall total number of CEUs</w:t>
      </w:r>
      <w:r w:rsidR="006271A9">
        <w:t xml:space="preserve"> </w:t>
      </w:r>
      <w:r w:rsidR="00EB4DDC">
        <w:t>=</w:t>
      </w:r>
      <w:r w:rsidR="731DE67A">
        <w:t xml:space="preserve"> </w:t>
      </w:r>
      <w:r w:rsidR="00875BA7">
        <w:t>10.5</w:t>
      </w:r>
    </w:p>
    <w:p w:rsidR="00A55631" w:rsidP="00A55631" w:rsidRDefault="00A55631" w14:paraId="30D97D57" w14:textId="77777777">
      <w:pPr>
        <w:pStyle w:val="NoSpacing"/>
      </w:pPr>
    </w:p>
    <w:p w:rsidR="5C96414B" w:rsidP="5C96414B" w:rsidRDefault="5C96414B" w14:paraId="2012FCF1" w14:textId="565CF4D6">
      <w:pPr>
        <w:jc w:val="center"/>
      </w:pPr>
    </w:p>
    <w:p w:rsidR="005D66D9" w:rsidP="4AC60D6C" w:rsidRDefault="002A6823" w14:paraId="502EF083" w14:textId="04EE7793">
      <w:bookmarkStart w:name="_Hlk159773333" w:id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E0084" wp14:editId="1845DDE6">
                <wp:simplePos x="0" y="0"/>
                <wp:positionH relativeFrom="column">
                  <wp:posOffset>8293100</wp:posOffset>
                </wp:positionH>
                <wp:positionV relativeFrom="paragraph">
                  <wp:posOffset>1414780</wp:posOffset>
                </wp:positionV>
                <wp:extent cx="914400" cy="914400"/>
                <wp:effectExtent l="0" t="0" r="0" b="0"/>
                <wp:wrapNone/>
                <wp:docPr id="712270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823" w:rsidRDefault="002A6823" w14:paraId="64DF08C9" w14:textId="1CE88562">
                            <w:r>
                              <w:t>Draft 2026.</w:t>
                            </w:r>
                            <w:r w:rsidR="002D0596">
                              <w:t>0</w:t>
                            </w:r>
                            <w:r w:rsidR="008B7BC6">
                              <w:t>4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B6E0084">
                <v:stroke joinstyle="miter"/>
                <v:path gradientshapeok="t" o:connecttype="rect"/>
              </v:shapetype>
              <v:shape id="Text Box 1" style="position:absolute;margin-left:653pt;margin-top:111.4pt;width:1in;height:1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">
                <v:textbox>
                  <w:txbxContent>
                    <w:p w:rsidR="002A6823" w:rsidRDefault="002A6823" w14:paraId="64DF08C9" w14:textId="1CE88562">
                      <w:r>
                        <w:t>Draft 2026.</w:t>
                      </w:r>
                      <w:r w:rsidR="002D0596">
                        <w:t>0</w:t>
                      </w:r>
                      <w:r w:rsidR="008B7BC6">
                        <w:t>4.0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66D9" w:rsidSect="00DE2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1643" w:rsidP="00453459" w:rsidRDefault="00EC1643" w14:paraId="7702556D" w14:textId="77777777">
      <w:pPr>
        <w:spacing w:after="0" w:line="240" w:lineRule="auto"/>
      </w:pPr>
      <w:r>
        <w:separator/>
      </w:r>
    </w:p>
  </w:endnote>
  <w:endnote w:type="continuationSeparator" w:id="0">
    <w:p w:rsidR="00EC1643" w:rsidP="00453459" w:rsidRDefault="00EC1643" w14:paraId="64C7BFA1" w14:textId="77777777">
      <w:pPr>
        <w:spacing w:after="0" w:line="240" w:lineRule="auto"/>
      </w:pPr>
      <w:r>
        <w:continuationSeparator/>
      </w:r>
    </w:p>
  </w:endnote>
  <w:endnote w:type="continuationNotice" w:id="1">
    <w:p w:rsidR="00EC1643" w:rsidRDefault="00EC1643" w14:paraId="0F5F46F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3459" w:rsidRDefault="00453459" w14:paraId="25F631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3459" w:rsidRDefault="00453459" w14:paraId="6E10E2A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3459" w:rsidRDefault="00453459" w14:paraId="22F6E31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1643" w:rsidP="00453459" w:rsidRDefault="00EC1643" w14:paraId="2B5B2A4E" w14:textId="77777777">
      <w:pPr>
        <w:spacing w:after="0" w:line="240" w:lineRule="auto"/>
      </w:pPr>
      <w:r>
        <w:separator/>
      </w:r>
    </w:p>
  </w:footnote>
  <w:footnote w:type="continuationSeparator" w:id="0">
    <w:p w:rsidR="00EC1643" w:rsidP="00453459" w:rsidRDefault="00EC1643" w14:paraId="452116C1" w14:textId="77777777">
      <w:pPr>
        <w:spacing w:after="0" w:line="240" w:lineRule="auto"/>
      </w:pPr>
      <w:r>
        <w:continuationSeparator/>
      </w:r>
    </w:p>
  </w:footnote>
  <w:footnote w:type="continuationNotice" w:id="1">
    <w:p w:rsidR="00EC1643" w:rsidRDefault="00EC1643" w14:paraId="4A475F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3459" w:rsidRDefault="00453459" w14:paraId="72D88E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3459" w:rsidRDefault="00453459" w14:paraId="27F899BD" w14:textId="48BD5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3459" w:rsidRDefault="00453459" w14:paraId="1ED547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2EDB"/>
    <w:multiLevelType w:val="hybridMultilevel"/>
    <w:tmpl w:val="83000C1C"/>
    <w:lvl w:ilvl="0" w:tplc="1DF2331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5D0A5F"/>
    <w:multiLevelType w:val="hybridMultilevel"/>
    <w:tmpl w:val="45C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4A574A"/>
    <w:multiLevelType w:val="hybridMultilevel"/>
    <w:tmpl w:val="08DA05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9485F7"/>
    <w:multiLevelType w:val="hybridMultilevel"/>
    <w:tmpl w:val="E30023AC"/>
    <w:lvl w:ilvl="0" w:tplc="C14E46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5A33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2A97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A8A7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A44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28AC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126E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CE4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40F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8178279">
    <w:abstractNumId w:val="3"/>
  </w:num>
  <w:num w:numId="2" w16cid:durableId="1118452821">
    <w:abstractNumId w:val="0"/>
  </w:num>
  <w:num w:numId="3" w16cid:durableId="521214198">
    <w:abstractNumId w:val="2"/>
  </w:num>
  <w:num w:numId="4" w16cid:durableId="91955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2E"/>
    <w:rsid w:val="00003DF5"/>
    <w:rsid w:val="0001504A"/>
    <w:rsid w:val="0001522E"/>
    <w:rsid w:val="000157EA"/>
    <w:rsid w:val="00022194"/>
    <w:rsid w:val="000225C5"/>
    <w:rsid w:val="000255B4"/>
    <w:rsid w:val="00025A96"/>
    <w:rsid w:val="000313BB"/>
    <w:rsid w:val="00031EAC"/>
    <w:rsid w:val="00033C34"/>
    <w:rsid w:val="000346B7"/>
    <w:rsid w:val="00034C97"/>
    <w:rsid w:val="0004037E"/>
    <w:rsid w:val="00040CE8"/>
    <w:rsid w:val="00042F31"/>
    <w:rsid w:val="00042FB5"/>
    <w:rsid w:val="00043548"/>
    <w:rsid w:val="000448FB"/>
    <w:rsid w:val="00054DF5"/>
    <w:rsid w:val="000565CF"/>
    <w:rsid w:val="000607DB"/>
    <w:rsid w:val="00061F86"/>
    <w:rsid w:val="00062E34"/>
    <w:rsid w:val="00070BBA"/>
    <w:rsid w:val="00071388"/>
    <w:rsid w:val="000730DE"/>
    <w:rsid w:val="0007404A"/>
    <w:rsid w:val="0007473B"/>
    <w:rsid w:val="00074883"/>
    <w:rsid w:val="0008206E"/>
    <w:rsid w:val="00084142"/>
    <w:rsid w:val="0008465C"/>
    <w:rsid w:val="00084BD3"/>
    <w:rsid w:val="00086134"/>
    <w:rsid w:val="00086E0B"/>
    <w:rsid w:val="00090C60"/>
    <w:rsid w:val="00093BC5"/>
    <w:rsid w:val="000A3A0C"/>
    <w:rsid w:val="000A3A51"/>
    <w:rsid w:val="000A6492"/>
    <w:rsid w:val="000B03A7"/>
    <w:rsid w:val="000B3E2E"/>
    <w:rsid w:val="000B7016"/>
    <w:rsid w:val="000C1161"/>
    <w:rsid w:val="000C1C18"/>
    <w:rsid w:val="000E508B"/>
    <w:rsid w:val="000E65FE"/>
    <w:rsid w:val="000F144A"/>
    <w:rsid w:val="000F3359"/>
    <w:rsid w:val="000F4EDC"/>
    <w:rsid w:val="0010032E"/>
    <w:rsid w:val="001008B8"/>
    <w:rsid w:val="00103721"/>
    <w:rsid w:val="00106CA1"/>
    <w:rsid w:val="001079CC"/>
    <w:rsid w:val="00110575"/>
    <w:rsid w:val="00113804"/>
    <w:rsid w:val="00113BB2"/>
    <w:rsid w:val="00115761"/>
    <w:rsid w:val="00115DE7"/>
    <w:rsid w:val="00121187"/>
    <w:rsid w:val="00122724"/>
    <w:rsid w:val="0013115F"/>
    <w:rsid w:val="00133C52"/>
    <w:rsid w:val="00134AFB"/>
    <w:rsid w:val="001351F3"/>
    <w:rsid w:val="00137393"/>
    <w:rsid w:val="00137DC5"/>
    <w:rsid w:val="001400CF"/>
    <w:rsid w:val="00141337"/>
    <w:rsid w:val="00141BBD"/>
    <w:rsid w:val="001470D8"/>
    <w:rsid w:val="00154CFC"/>
    <w:rsid w:val="0015762E"/>
    <w:rsid w:val="00163717"/>
    <w:rsid w:val="00164792"/>
    <w:rsid w:val="00164BEC"/>
    <w:rsid w:val="00166556"/>
    <w:rsid w:val="00166CB3"/>
    <w:rsid w:val="00167957"/>
    <w:rsid w:val="00172DC4"/>
    <w:rsid w:val="00174789"/>
    <w:rsid w:val="0018343E"/>
    <w:rsid w:val="001839DF"/>
    <w:rsid w:val="00185836"/>
    <w:rsid w:val="0018689A"/>
    <w:rsid w:val="00193B60"/>
    <w:rsid w:val="00194822"/>
    <w:rsid w:val="001960A9"/>
    <w:rsid w:val="001A173B"/>
    <w:rsid w:val="001A2132"/>
    <w:rsid w:val="001A33A4"/>
    <w:rsid w:val="001A7607"/>
    <w:rsid w:val="001B0EA6"/>
    <w:rsid w:val="001B13A0"/>
    <w:rsid w:val="001C70BB"/>
    <w:rsid w:val="001D0E97"/>
    <w:rsid w:val="001D1D23"/>
    <w:rsid w:val="001D2794"/>
    <w:rsid w:val="001D6BF6"/>
    <w:rsid w:val="001E54C3"/>
    <w:rsid w:val="001E67EA"/>
    <w:rsid w:val="001F1101"/>
    <w:rsid w:val="001F1362"/>
    <w:rsid w:val="001F1CBE"/>
    <w:rsid w:val="001F2572"/>
    <w:rsid w:val="001F6801"/>
    <w:rsid w:val="00206E23"/>
    <w:rsid w:val="00207F48"/>
    <w:rsid w:val="002113EF"/>
    <w:rsid w:val="00214F15"/>
    <w:rsid w:val="00216384"/>
    <w:rsid w:val="002225EF"/>
    <w:rsid w:val="0022508D"/>
    <w:rsid w:val="00225EDC"/>
    <w:rsid w:val="00226C6F"/>
    <w:rsid w:val="002278AD"/>
    <w:rsid w:val="00230D37"/>
    <w:rsid w:val="0023344E"/>
    <w:rsid w:val="0023389E"/>
    <w:rsid w:val="00236C38"/>
    <w:rsid w:val="00236CB4"/>
    <w:rsid w:val="00237927"/>
    <w:rsid w:val="00240E5B"/>
    <w:rsid w:val="00245710"/>
    <w:rsid w:val="0025567A"/>
    <w:rsid w:val="0025678A"/>
    <w:rsid w:val="00262936"/>
    <w:rsid w:val="00263E66"/>
    <w:rsid w:val="0027099C"/>
    <w:rsid w:val="00271431"/>
    <w:rsid w:val="0027258F"/>
    <w:rsid w:val="00272A7D"/>
    <w:rsid w:val="00273C26"/>
    <w:rsid w:val="0027461A"/>
    <w:rsid w:val="00292F72"/>
    <w:rsid w:val="002936EB"/>
    <w:rsid w:val="00297F64"/>
    <w:rsid w:val="002A46CC"/>
    <w:rsid w:val="002A6823"/>
    <w:rsid w:val="002A732C"/>
    <w:rsid w:val="002C0CF2"/>
    <w:rsid w:val="002C6959"/>
    <w:rsid w:val="002D0596"/>
    <w:rsid w:val="002D123A"/>
    <w:rsid w:val="002E0959"/>
    <w:rsid w:val="002E1781"/>
    <w:rsid w:val="002E211E"/>
    <w:rsid w:val="002E3005"/>
    <w:rsid w:val="002F009D"/>
    <w:rsid w:val="002F2804"/>
    <w:rsid w:val="002F2900"/>
    <w:rsid w:val="00305B48"/>
    <w:rsid w:val="00311965"/>
    <w:rsid w:val="00315E6B"/>
    <w:rsid w:val="003177B0"/>
    <w:rsid w:val="00322543"/>
    <w:rsid w:val="00331892"/>
    <w:rsid w:val="00332F66"/>
    <w:rsid w:val="00337FA4"/>
    <w:rsid w:val="003411F8"/>
    <w:rsid w:val="00342CAD"/>
    <w:rsid w:val="00342F7C"/>
    <w:rsid w:val="003442FE"/>
    <w:rsid w:val="0034586D"/>
    <w:rsid w:val="0035142E"/>
    <w:rsid w:val="00352960"/>
    <w:rsid w:val="003614CA"/>
    <w:rsid w:val="0036494E"/>
    <w:rsid w:val="00364E0A"/>
    <w:rsid w:val="00366E5F"/>
    <w:rsid w:val="00367BB3"/>
    <w:rsid w:val="00371616"/>
    <w:rsid w:val="00373B4F"/>
    <w:rsid w:val="00381EAC"/>
    <w:rsid w:val="00382543"/>
    <w:rsid w:val="00384F23"/>
    <w:rsid w:val="00393608"/>
    <w:rsid w:val="00395F9E"/>
    <w:rsid w:val="003A1068"/>
    <w:rsid w:val="003A2E91"/>
    <w:rsid w:val="003A3E0F"/>
    <w:rsid w:val="003A74A0"/>
    <w:rsid w:val="003A77CA"/>
    <w:rsid w:val="003B0496"/>
    <w:rsid w:val="003B0FC4"/>
    <w:rsid w:val="003B1B9F"/>
    <w:rsid w:val="003C0A79"/>
    <w:rsid w:val="003C0E0F"/>
    <w:rsid w:val="003C373F"/>
    <w:rsid w:val="003C6544"/>
    <w:rsid w:val="003C6E94"/>
    <w:rsid w:val="003D16FE"/>
    <w:rsid w:val="003D494A"/>
    <w:rsid w:val="003D4C9E"/>
    <w:rsid w:val="003E5EE2"/>
    <w:rsid w:val="003F0B1E"/>
    <w:rsid w:val="00401810"/>
    <w:rsid w:val="0040326D"/>
    <w:rsid w:val="00403429"/>
    <w:rsid w:val="004077C5"/>
    <w:rsid w:val="004146D9"/>
    <w:rsid w:val="0041540D"/>
    <w:rsid w:val="00417FE4"/>
    <w:rsid w:val="00420182"/>
    <w:rsid w:val="004353DD"/>
    <w:rsid w:val="0044758A"/>
    <w:rsid w:val="0045152C"/>
    <w:rsid w:val="00453459"/>
    <w:rsid w:val="00454AA6"/>
    <w:rsid w:val="00454FC5"/>
    <w:rsid w:val="004572E7"/>
    <w:rsid w:val="004624AA"/>
    <w:rsid w:val="00463055"/>
    <w:rsid w:val="00463CB2"/>
    <w:rsid w:val="00464B4A"/>
    <w:rsid w:val="004701C7"/>
    <w:rsid w:val="00471962"/>
    <w:rsid w:val="00472380"/>
    <w:rsid w:val="004741A2"/>
    <w:rsid w:val="0047604E"/>
    <w:rsid w:val="00476122"/>
    <w:rsid w:val="00477E93"/>
    <w:rsid w:val="00482018"/>
    <w:rsid w:val="004845C2"/>
    <w:rsid w:val="00484CC9"/>
    <w:rsid w:val="00487245"/>
    <w:rsid w:val="004913EF"/>
    <w:rsid w:val="004928A3"/>
    <w:rsid w:val="004933D9"/>
    <w:rsid w:val="00497F19"/>
    <w:rsid w:val="004A441A"/>
    <w:rsid w:val="004A506B"/>
    <w:rsid w:val="004A64AF"/>
    <w:rsid w:val="004A6C5F"/>
    <w:rsid w:val="004B20EE"/>
    <w:rsid w:val="004B3D66"/>
    <w:rsid w:val="004C033D"/>
    <w:rsid w:val="004C0B0A"/>
    <w:rsid w:val="004C174E"/>
    <w:rsid w:val="004C26CE"/>
    <w:rsid w:val="004C5ABD"/>
    <w:rsid w:val="004D0A40"/>
    <w:rsid w:val="004D0B9D"/>
    <w:rsid w:val="004D2514"/>
    <w:rsid w:val="004D6112"/>
    <w:rsid w:val="004D6C37"/>
    <w:rsid w:val="004D6DCB"/>
    <w:rsid w:val="004D72CC"/>
    <w:rsid w:val="004D7796"/>
    <w:rsid w:val="004E38DB"/>
    <w:rsid w:val="004E4375"/>
    <w:rsid w:val="004E57E6"/>
    <w:rsid w:val="004E5DDB"/>
    <w:rsid w:val="004E7B23"/>
    <w:rsid w:val="004F293D"/>
    <w:rsid w:val="004F2F6E"/>
    <w:rsid w:val="004F5494"/>
    <w:rsid w:val="004F6B3D"/>
    <w:rsid w:val="004F72BE"/>
    <w:rsid w:val="00504FCD"/>
    <w:rsid w:val="00505642"/>
    <w:rsid w:val="005078C9"/>
    <w:rsid w:val="005175BB"/>
    <w:rsid w:val="00520995"/>
    <w:rsid w:val="00520B15"/>
    <w:rsid w:val="0052192D"/>
    <w:rsid w:val="00525B94"/>
    <w:rsid w:val="005275B0"/>
    <w:rsid w:val="00540AAA"/>
    <w:rsid w:val="0054270D"/>
    <w:rsid w:val="005439F8"/>
    <w:rsid w:val="0054607C"/>
    <w:rsid w:val="00553B05"/>
    <w:rsid w:val="00555BC8"/>
    <w:rsid w:val="005569CB"/>
    <w:rsid w:val="005574E5"/>
    <w:rsid w:val="00557770"/>
    <w:rsid w:val="00560F48"/>
    <w:rsid w:val="0056124F"/>
    <w:rsid w:val="0056372F"/>
    <w:rsid w:val="005649DC"/>
    <w:rsid w:val="00572DC7"/>
    <w:rsid w:val="00573F59"/>
    <w:rsid w:val="005802A3"/>
    <w:rsid w:val="00581A57"/>
    <w:rsid w:val="005841E5"/>
    <w:rsid w:val="00587054"/>
    <w:rsid w:val="00590309"/>
    <w:rsid w:val="00591BDD"/>
    <w:rsid w:val="0059271B"/>
    <w:rsid w:val="00593675"/>
    <w:rsid w:val="005A0EC8"/>
    <w:rsid w:val="005A1FAD"/>
    <w:rsid w:val="005A2F36"/>
    <w:rsid w:val="005A5C71"/>
    <w:rsid w:val="005A7622"/>
    <w:rsid w:val="005B0400"/>
    <w:rsid w:val="005B073B"/>
    <w:rsid w:val="005B0D92"/>
    <w:rsid w:val="005B25DB"/>
    <w:rsid w:val="005B2769"/>
    <w:rsid w:val="005B7294"/>
    <w:rsid w:val="005B7395"/>
    <w:rsid w:val="005C27A8"/>
    <w:rsid w:val="005D26AF"/>
    <w:rsid w:val="005D60A2"/>
    <w:rsid w:val="005D66D9"/>
    <w:rsid w:val="005E024F"/>
    <w:rsid w:val="005E25FC"/>
    <w:rsid w:val="005E39F0"/>
    <w:rsid w:val="005E606E"/>
    <w:rsid w:val="005E6A08"/>
    <w:rsid w:val="005F2792"/>
    <w:rsid w:val="005F5252"/>
    <w:rsid w:val="00603430"/>
    <w:rsid w:val="00604A26"/>
    <w:rsid w:val="00604CCF"/>
    <w:rsid w:val="00610639"/>
    <w:rsid w:val="00610719"/>
    <w:rsid w:val="006119B2"/>
    <w:rsid w:val="00616CAC"/>
    <w:rsid w:val="006271A9"/>
    <w:rsid w:val="0063236C"/>
    <w:rsid w:val="00641599"/>
    <w:rsid w:val="0064256F"/>
    <w:rsid w:val="00643B72"/>
    <w:rsid w:val="00645E01"/>
    <w:rsid w:val="00646C6D"/>
    <w:rsid w:val="00647EAA"/>
    <w:rsid w:val="00654B49"/>
    <w:rsid w:val="006565B6"/>
    <w:rsid w:val="0066154C"/>
    <w:rsid w:val="00674146"/>
    <w:rsid w:val="00675123"/>
    <w:rsid w:val="00681B59"/>
    <w:rsid w:val="00682ED6"/>
    <w:rsid w:val="006839C3"/>
    <w:rsid w:val="0068663A"/>
    <w:rsid w:val="00686C48"/>
    <w:rsid w:val="00690ECF"/>
    <w:rsid w:val="006A6E4E"/>
    <w:rsid w:val="006A74D7"/>
    <w:rsid w:val="006B03C2"/>
    <w:rsid w:val="006B24AE"/>
    <w:rsid w:val="006B349E"/>
    <w:rsid w:val="006B4A33"/>
    <w:rsid w:val="006B5276"/>
    <w:rsid w:val="006C1F92"/>
    <w:rsid w:val="006C480E"/>
    <w:rsid w:val="006D283C"/>
    <w:rsid w:val="006D3AB9"/>
    <w:rsid w:val="006D4502"/>
    <w:rsid w:val="006D650D"/>
    <w:rsid w:val="006D79C8"/>
    <w:rsid w:val="006E25D8"/>
    <w:rsid w:val="006E37EA"/>
    <w:rsid w:val="006E4783"/>
    <w:rsid w:val="006E5B41"/>
    <w:rsid w:val="006F490D"/>
    <w:rsid w:val="006F6B8C"/>
    <w:rsid w:val="006F77A3"/>
    <w:rsid w:val="007033BA"/>
    <w:rsid w:val="00710202"/>
    <w:rsid w:val="0071221B"/>
    <w:rsid w:val="00712977"/>
    <w:rsid w:val="00715594"/>
    <w:rsid w:val="00715616"/>
    <w:rsid w:val="00716C50"/>
    <w:rsid w:val="00723435"/>
    <w:rsid w:val="00724EC7"/>
    <w:rsid w:val="00726F86"/>
    <w:rsid w:val="00731B1B"/>
    <w:rsid w:val="007415DC"/>
    <w:rsid w:val="00743CA5"/>
    <w:rsid w:val="00744402"/>
    <w:rsid w:val="00744605"/>
    <w:rsid w:val="007518F4"/>
    <w:rsid w:val="00756C6E"/>
    <w:rsid w:val="00761AC2"/>
    <w:rsid w:val="007620D7"/>
    <w:rsid w:val="00763CEA"/>
    <w:rsid w:val="0076775A"/>
    <w:rsid w:val="007729B4"/>
    <w:rsid w:val="00772F30"/>
    <w:rsid w:val="0077335B"/>
    <w:rsid w:val="007810C0"/>
    <w:rsid w:val="007902C4"/>
    <w:rsid w:val="00790E01"/>
    <w:rsid w:val="007941A3"/>
    <w:rsid w:val="007942E2"/>
    <w:rsid w:val="0079674E"/>
    <w:rsid w:val="00796DF7"/>
    <w:rsid w:val="00797F45"/>
    <w:rsid w:val="007A35D2"/>
    <w:rsid w:val="007A3DE7"/>
    <w:rsid w:val="007A6AF7"/>
    <w:rsid w:val="007B266A"/>
    <w:rsid w:val="007B3B1C"/>
    <w:rsid w:val="007B3DA6"/>
    <w:rsid w:val="007C17F8"/>
    <w:rsid w:val="007D35F7"/>
    <w:rsid w:val="007D3637"/>
    <w:rsid w:val="007D7E2E"/>
    <w:rsid w:val="007E1CC5"/>
    <w:rsid w:val="007E30D5"/>
    <w:rsid w:val="007E5E19"/>
    <w:rsid w:val="007E7A54"/>
    <w:rsid w:val="007E7E3B"/>
    <w:rsid w:val="007F08B1"/>
    <w:rsid w:val="007F492D"/>
    <w:rsid w:val="00812084"/>
    <w:rsid w:val="008146B4"/>
    <w:rsid w:val="008167B9"/>
    <w:rsid w:val="00816CA4"/>
    <w:rsid w:val="00816CA9"/>
    <w:rsid w:val="00817C9E"/>
    <w:rsid w:val="00830606"/>
    <w:rsid w:val="00832CEA"/>
    <w:rsid w:val="00833008"/>
    <w:rsid w:val="00835099"/>
    <w:rsid w:val="00840CD2"/>
    <w:rsid w:val="00845F56"/>
    <w:rsid w:val="0084683E"/>
    <w:rsid w:val="00850867"/>
    <w:rsid w:val="00854A3F"/>
    <w:rsid w:val="00862343"/>
    <w:rsid w:val="0086441C"/>
    <w:rsid w:val="00864C99"/>
    <w:rsid w:val="00865CE4"/>
    <w:rsid w:val="008665A0"/>
    <w:rsid w:val="0086792A"/>
    <w:rsid w:val="00871911"/>
    <w:rsid w:val="00871DBF"/>
    <w:rsid w:val="00874D17"/>
    <w:rsid w:val="00875BA7"/>
    <w:rsid w:val="008807D8"/>
    <w:rsid w:val="00882029"/>
    <w:rsid w:val="008836B5"/>
    <w:rsid w:val="00883E0D"/>
    <w:rsid w:val="00887F5F"/>
    <w:rsid w:val="00893317"/>
    <w:rsid w:val="00896DAC"/>
    <w:rsid w:val="008A07BD"/>
    <w:rsid w:val="008A3A4D"/>
    <w:rsid w:val="008A6856"/>
    <w:rsid w:val="008A76B9"/>
    <w:rsid w:val="008A7993"/>
    <w:rsid w:val="008B181D"/>
    <w:rsid w:val="008B5BE6"/>
    <w:rsid w:val="008B5EE7"/>
    <w:rsid w:val="008B6F2E"/>
    <w:rsid w:val="008B7BC6"/>
    <w:rsid w:val="008D173D"/>
    <w:rsid w:val="008D7919"/>
    <w:rsid w:val="008E2A20"/>
    <w:rsid w:val="008F06F0"/>
    <w:rsid w:val="008F1F0E"/>
    <w:rsid w:val="008F2321"/>
    <w:rsid w:val="008F30FA"/>
    <w:rsid w:val="008F420F"/>
    <w:rsid w:val="008F4D79"/>
    <w:rsid w:val="00902271"/>
    <w:rsid w:val="00905C81"/>
    <w:rsid w:val="00912187"/>
    <w:rsid w:val="00913A1D"/>
    <w:rsid w:val="0091464D"/>
    <w:rsid w:val="009178D1"/>
    <w:rsid w:val="00917B72"/>
    <w:rsid w:val="00924E68"/>
    <w:rsid w:val="00925C05"/>
    <w:rsid w:val="00925E85"/>
    <w:rsid w:val="00927D83"/>
    <w:rsid w:val="00941E92"/>
    <w:rsid w:val="00943298"/>
    <w:rsid w:val="009441DE"/>
    <w:rsid w:val="00946F93"/>
    <w:rsid w:val="0095123C"/>
    <w:rsid w:val="009705F7"/>
    <w:rsid w:val="00970CEB"/>
    <w:rsid w:val="00975436"/>
    <w:rsid w:val="00975D1E"/>
    <w:rsid w:val="0098133F"/>
    <w:rsid w:val="0098246C"/>
    <w:rsid w:val="009830EA"/>
    <w:rsid w:val="0098496A"/>
    <w:rsid w:val="0098510D"/>
    <w:rsid w:val="00986A30"/>
    <w:rsid w:val="00996073"/>
    <w:rsid w:val="00996B7A"/>
    <w:rsid w:val="009A52F0"/>
    <w:rsid w:val="009AFB49"/>
    <w:rsid w:val="009B4A64"/>
    <w:rsid w:val="009C30B8"/>
    <w:rsid w:val="009D0183"/>
    <w:rsid w:val="009D1B11"/>
    <w:rsid w:val="009D2E67"/>
    <w:rsid w:val="009D3052"/>
    <w:rsid w:val="009D30C4"/>
    <w:rsid w:val="009D3506"/>
    <w:rsid w:val="009D7016"/>
    <w:rsid w:val="009F2C91"/>
    <w:rsid w:val="009F3418"/>
    <w:rsid w:val="009F4B92"/>
    <w:rsid w:val="00A03D44"/>
    <w:rsid w:val="00A10565"/>
    <w:rsid w:val="00A10881"/>
    <w:rsid w:val="00A11CBB"/>
    <w:rsid w:val="00A13FE3"/>
    <w:rsid w:val="00A14E76"/>
    <w:rsid w:val="00A1676A"/>
    <w:rsid w:val="00A17875"/>
    <w:rsid w:val="00A17BA5"/>
    <w:rsid w:val="00A17F61"/>
    <w:rsid w:val="00A22884"/>
    <w:rsid w:val="00A22952"/>
    <w:rsid w:val="00A239EE"/>
    <w:rsid w:val="00A312E0"/>
    <w:rsid w:val="00A3202B"/>
    <w:rsid w:val="00A42F3B"/>
    <w:rsid w:val="00A51B48"/>
    <w:rsid w:val="00A52AB9"/>
    <w:rsid w:val="00A543B6"/>
    <w:rsid w:val="00A546C8"/>
    <w:rsid w:val="00A55631"/>
    <w:rsid w:val="00A56EC4"/>
    <w:rsid w:val="00A60F4C"/>
    <w:rsid w:val="00A65E65"/>
    <w:rsid w:val="00A65F8B"/>
    <w:rsid w:val="00A7158D"/>
    <w:rsid w:val="00A71787"/>
    <w:rsid w:val="00A723ED"/>
    <w:rsid w:val="00A72D56"/>
    <w:rsid w:val="00A7799D"/>
    <w:rsid w:val="00A8058E"/>
    <w:rsid w:val="00A84D58"/>
    <w:rsid w:val="00A87615"/>
    <w:rsid w:val="00A905E1"/>
    <w:rsid w:val="00A91B9B"/>
    <w:rsid w:val="00A93C52"/>
    <w:rsid w:val="00A96322"/>
    <w:rsid w:val="00AA04DA"/>
    <w:rsid w:val="00AA0AE6"/>
    <w:rsid w:val="00AA5932"/>
    <w:rsid w:val="00AA5C49"/>
    <w:rsid w:val="00AB4DF0"/>
    <w:rsid w:val="00AB5056"/>
    <w:rsid w:val="00AB568E"/>
    <w:rsid w:val="00AB607A"/>
    <w:rsid w:val="00AC28D9"/>
    <w:rsid w:val="00AC4230"/>
    <w:rsid w:val="00AC5921"/>
    <w:rsid w:val="00AC63B0"/>
    <w:rsid w:val="00AD1645"/>
    <w:rsid w:val="00AE4A2C"/>
    <w:rsid w:val="00AE4ABA"/>
    <w:rsid w:val="00AE4AC7"/>
    <w:rsid w:val="00AE7B10"/>
    <w:rsid w:val="00AF12D2"/>
    <w:rsid w:val="00B0088E"/>
    <w:rsid w:val="00B10065"/>
    <w:rsid w:val="00B12E89"/>
    <w:rsid w:val="00B139E8"/>
    <w:rsid w:val="00B13E0E"/>
    <w:rsid w:val="00B15FDC"/>
    <w:rsid w:val="00B27BD8"/>
    <w:rsid w:val="00B31F18"/>
    <w:rsid w:val="00B31F33"/>
    <w:rsid w:val="00B328FE"/>
    <w:rsid w:val="00B3320A"/>
    <w:rsid w:val="00B34901"/>
    <w:rsid w:val="00B412BB"/>
    <w:rsid w:val="00B54C81"/>
    <w:rsid w:val="00B57545"/>
    <w:rsid w:val="00B62B80"/>
    <w:rsid w:val="00B74B46"/>
    <w:rsid w:val="00B7510C"/>
    <w:rsid w:val="00B80AD3"/>
    <w:rsid w:val="00B81286"/>
    <w:rsid w:val="00B819EF"/>
    <w:rsid w:val="00B83D63"/>
    <w:rsid w:val="00B860AF"/>
    <w:rsid w:val="00BA221A"/>
    <w:rsid w:val="00BA5C28"/>
    <w:rsid w:val="00BB3C99"/>
    <w:rsid w:val="00BB7D63"/>
    <w:rsid w:val="00BC41CE"/>
    <w:rsid w:val="00BC583D"/>
    <w:rsid w:val="00BC7428"/>
    <w:rsid w:val="00BD2EFD"/>
    <w:rsid w:val="00BD6A1E"/>
    <w:rsid w:val="00BD7236"/>
    <w:rsid w:val="00BE0706"/>
    <w:rsid w:val="00BE345F"/>
    <w:rsid w:val="00BE3CFA"/>
    <w:rsid w:val="00BF1D36"/>
    <w:rsid w:val="00BF4840"/>
    <w:rsid w:val="00BF6E89"/>
    <w:rsid w:val="00C033C7"/>
    <w:rsid w:val="00C05477"/>
    <w:rsid w:val="00C103C1"/>
    <w:rsid w:val="00C10BC7"/>
    <w:rsid w:val="00C11976"/>
    <w:rsid w:val="00C15CBC"/>
    <w:rsid w:val="00C23CD9"/>
    <w:rsid w:val="00C23D64"/>
    <w:rsid w:val="00C23F2E"/>
    <w:rsid w:val="00C25F0A"/>
    <w:rsid w:val="00C27081"/>
    <w:rsid w:val="00C27B5B"/>
    <w:rsid w:val="00C2AECF"/>
    <w:rsid w:val="00C31393"/>
    <w:rsid w:val="00C3744B"/>
    <w:rsid w:val="00C4220B"/>
    <w:rsid w:val="00C45761"/>
    <w:rsid w:val="00C53836"/>
    <w:rsid w:val="00C54577"/>
    <w:rsid w:val="00C57B19"/>
    <w:rsid w:val="00C670C7"/>
    <w:rsid w:val="00C74271"/>
    <w:rsid w:val="00C7455E"/>
    <w:rsid w:val="00C76341"/>
    <w:rsid w:val="00C7731B"/>
    <w:rsid w:val="00C81656"/>
    <w:rsid w:val="00C87A1E"/>
    <w:rsid w:val="00C93C0A"/>
    <w:rsid w:val="00C961DC"/>
    <w:rsid w:val="00C9674A"/>
    <w:rsid w:val="00C97609"/>
    <w:rsid w:val="00CA1926"/>
    <w:rsid w:val="00CA3214"/>
    <w:rsid w:val="00CA3E12"/>
    <w:rsid w:val="00CA5224"/>
    <w:rsid w:val="00CB157C"/>
    <w:rsid w:val="00CB53C8"/>
    <w:rsid w:val="00CB7BE3"/>
    <w:rsid w:val="00CD19D5"/>
    <w:rsid w:val="00CD75AF"/>
    <w:rsid w:val="00CD7E0E"/>
    <w:rsid w:val="00CE194C"/>
    <w:rsid w:val="00CE2C2B"/>
    <w:rsid w:val="00CE2DE4"/>
    <w:rsid w:val="00CF4229"/>
    <w:rsid w:val="00CF4DD1"/>
    <w:rsid w:val="00CF65C0"/>
    <w:rsid w:val="00CF6872"/>
    <w:rsid w:val="00D012DF"/>
    <w:rsid w:val="00D10FE2"/>
    <w:rsid w:val="00D11FCC"/>
    <w:rsid w:val="00D16F42"/>
    <w:rsid w:val="00D21DA8"/>
    <w:rsid w:val="00D24E44"/>
    <w:rsid w:val="00D30BEE"/>
    <w:rsid w:val="00D36C63"/>
    <w:rsid w:val="00D41BC7"/>
    <w:rsid w:val="00D43CD4"/>
    <w:rsid w:val="00D50A34"/>
    <w:rsid w:val="00D54647"/>
    <w:rsid w:val="00D61177"/>
    <w:rsid w:val="00D756CA"/>
    <w:rsid w:val="00D762A7"/>
    <w:rsid w:val="00D84EB6"/>
    <w:rsid w:val="00D86686"/>
    <w:rsid w:val="00D9105B"/>
    <w:rsid w:val="00D97DB0"/>
    <w:rsid w:val="00DA0AC4"/>
    <w:rsid w:val="00DA666D"/>
    <w:rsid w:val="00DB55F8"/>
    <w:rsid w:val="00DB7491"/>
    <w:rsid w:val="00DC1131"/>
    <w:rsid w:val="00DC1D7D"/>
    <w:rsid w:val="00DD34C9"/>
    <w:rsid w:val="00DD794E"/>
    <w:rsid w:val="00DE01BE"/>
    <w:rsid w:val="00DE13DE"/>
    <w:rsid w:val="00DE2A38"/>
    <w:rsid w:val="00DE5C3C"/>
    <w:rsid w:val="00DF07ED"/>
    <w:rsid w:val="00DF1144"/>
    <w:rsid w:val="00DF671B"/>
    <w:rsid w:val="00DF6E08"/>
    <w:rsid w:val="00DF7398"/>
    <w:rsid w:val="00E0004D"/>
    <w:rsid w:val="00E03295"/>
    <w:rsid w:val="00E03ED0"/>
    <w:rsid w:val="00E04AC1"/>
    <w:rsid w:val="00E04DD5"/>
    <w:rsid w:val="00E05416"/>
    <w:rsid w:val="00E056B6"/>
    <w:rsid w:val="00E05FF7"/>
    <w:rsid w:val="00E137AC"/>
    <w:rsid w:val="00E14253"/>
    <w:rsid w:val="00E16392"/>
    <w:rsid w:val="00E16BF9"/>
    <w:rsid w:val="00E21455"/>
    <w:rsid w:val="00E24762"/>
    <w:rsid w:val="00E254A4"/>
    <w:rsid w:val="00E25D98"/>
    <w:rsid w:val="00E40AB9"/>
    <w:rsid w:val="00E506F8"/>
    <w:rsid w:val="00E52311"/>
    <w:rsid w:val="00E54940"/>
    <w:rsid w:val="00E60295"/>
    <w:rsid w:val="00E638A5"/>
    <w:rsid w:val="00E647A2"/>
    <w:rsid w:val="00E66D15"/>
    <w:rsid w:val="00E70E25"/>
    <w:rsid w:val="00E71AA9"/>
    <w:rsid w:val="00E72098"/>
    <w:rsid w:val="00E738B7"/>
    <w:rsid w:val="00E758BC"/>
    <w:rsid w:val="00E769CC"/>
    <w:rsid w:val="00E77336"/>
    <w:rsid w:val="00E80570"/>
    <w:rsid w:val="00E82869"/>
    <w:rsid w:val="00E83694"/>
    <w:rsid w:val="00E87BBD"/>
    <w:rsid w:val="00E9114C"/>
    <w:rsid w:val="00E916BC"/>
    <w:rsid w:val="00E933D8"/>
    <w:rsid w:val="00E94CE6"/>
    <w:rsid w:val="00EA1B87"/>
    <w:rsid w:val="00EA5A98"/>
    <w:rsid w:val="00EB09A7"/>
    <w:rsid w:val="00EB2AA3"/>
    <w:rsid w:val="00EB3CA8"/>
    <w:rsid w:val="00EB4A23"/>
    <w:rsid w:val="00EB4DDC"/>
    <w:rsid w:val="00EB5022"/>
    <w:rsid w:val="00EB6D25"/>
    <w:rsid w:val="00EC051F"/>
    <w:rsid w:val="00EC1643"/>
    <w:rsid w:val="00EC17A7"/>
    <w:rsid w:val="00EC49F4"/>
    <w:rsid w:val="00EC5AB3"/>
    <w:rsid w:val="00EC63E1"/>
    <w:rsid w:val="00EC6DE1"/>
    <w:rsid w:val="00ED0BF3"/>
    <w:rsid w:val="00ED5C29"/>
    <w:rsid w:val="00EE41B4"/>
    <w:rsid w:val="00EF4355"/>
    <w:rsid w:val="00EF5679"/>
    <w:rsid w:val="00EF5F91"/>
    <w:rsid w:val="00EF67CC"/>
    <w:rsid w:val="00F01EB3"/>
    <w:rsid w:val="00F02A57"/>
    <w:rsid w:val="00F04AFF"/>
    <w:rsid w:val="00F06DDF"/>
    <w:rsid w:val="00F100D0"/>
    <w:rsid w:val="00F10591"/>
    <w:rsid w:val="00F16FF1"/>
    <w:rsid w:val="00F17C74"/>
    <w:rsid w:val="00F22528"/>
    <w:rsid w:val="00F23155"/>
    <w:rsid w:val="00F24A12"/>
    <w:rsid w:val="00F30C73"/>
    <w:rsid w:val="00F30F76"/>
    <w:rsid w:val="00F30F95"/>
    <w:rsid w:val="00F37139"/>
    <w:rsid w:val="00F373F1"/>
    <w:rsid w:val="00F37D90"/>
    <w:rsid w:val="00F40567"/>
    <w:rsid w:val="00F42707"/>
    <w:rsid w:val="00F44295"/>
    <w:rsid w:val="00F46BB3"/>
    <w:rsid w:val="00F479F7"/>
    <w:rsid w:val="00F53095"/>
    <w:rsid w:val="00F57875"/>
    <w:rsid w:val="00F62D50"/>
    <w:rsid w:val="00F63B86"/>
    <w:rsid w:val="00F648C4"/>
    <w:rsid w:val="00F67CB4"/>
    <w:rsid w:val="00F70FC9"/>
    <w:rsid w:val="00F7747A"/>
    <w:rsid w:val="00F838CB"/>
    <w:rsid w:val="00F84E50"/>
    <w:rsid w:val="00F86429"/>
    <w:rsid w:val="00F96DCC"/>
    <w:rsid w:val="00FA30C9"/>
    <w:rsid w:val="00FA30DA"/>
    <w:rsid w:val="00FA46F9"/>
    <w:rsid w:val="00FB21EF"/>
    <w:rsid w:val="00FB73EB"/>
    <w:rsid w:val="00FC0960"/>
    <w:rsid w:val="00FC119F"/>
    <w:rsid w:val="00FC598D"/>
    <w:rsid w:val="00FD3244"/>
    <w:rsid w:val="00FD4C09"/>
    <w:rsid w:val="00FD4C7C"/>
    <w:rsid w:val="00FD57F2"/>
    <w:rsid w:val="00FE130F"/>
    <w:rsid w:val="00FE1745"/>
    <w:rsid w:val="00FE3818"/>
    <w:rsid w:val="00FE4546"/>
    <w:rsid w:val="00FF0F7B"/>
    <w:rsid w:val="00FF48D6"/>
    <w:rsid w:val="00FF7BF2"/>
    <w:rsid w:val="00FF7CE0"/>
    <w:rsid w:val="010D3628"/>
    <w:rsid w:val="015B93B6"/>
    <w:rsid w:val="021DD99E"/>
    <w:rsid w:val="02215923"/>
    <w:rsid w:val="0229786A"/>
    <w:rsid w:val="024E6287"/>
    <w:rsid w:val="0266EE53"/>
    <w:rsid w:val="026BCA5D"/>
    <w:rsid w:val="026EF828"/>
    <w:rsid w:val="02737949"/>
    <w:rsid w:val="028A7B34"/>
    <w:rsid w:val="02962A90"/>
    <w:rsid w:val="02A720EB"/>
    <w:rsid w:val="02AC8FA8"/>
    <w:rsid w:val="02C65394"/>
    <w:rsid w:val="02F3BCE0"/>
    <w:rsid w:val="0360E72F"/>
    <w:rsid w:val="0367CDC5"/>
    <w:rsid w:val="036DEEFB"/>
    <w:rsid w:val="03A5ADEB"/>
    <w:rsid w:val="03C81AD9"/>
    <w:rsid w:val="03E5B3D3"/>
    <w:rsid w:val="03EE5542"/>
    <w:rsid w:val="041D120F"/>
    <w:rsid w:val="0471CD9E"/>
    <w:rsid w:val="04FF2126"/>
    <w:rsid w:val="050EE0EF"/>
    <w:rsid w:val="051F00F9"/>
    <w:rsid w:val="055329B2"/>
    <w:rsid w:val="05711ED3"/>
    <w:rsid w:val="0574F169"/>
    <w:rsid w:val="058CA35A"/>
    <w:rsid w:val="059D42BD"/>
    <w:rsid w:val="05C58AFA"/>
    <w:rsid w:val="05C6AEBF"/>
    <w:rsid w:val="0603BC75"/>
    <w:rsid w:val="0603D5BF"/>
    <w:rsid w:val="0635388B"/>
    <w:rsid w:val="06374E67"/>
    <w:rsid w:val="06466306"/>
    <w:rsid w:val="0648F19D"/>
    <w:rsid w:val="064CB186"/>
    <w:rsid w:val="0695E0A1"/>
    <w:rsid w:val="06CE84D0"/>
    <w:rsid w:val="06CFFA97"/>
    <w:rsid w:val="06DA21F5"/>
    <w:rsid w:val="07040C2F"/>
    <w:rsid w:val="0732396E"/>
    <w:rsid w:val="074425C3"/>
    <w:rsid w:val="074486A4"/>
    <w:rsid w:val="07657CD7"/>
    <w:rsid w:val="076D548A"/>
    <w:rsid w:val="079570EE"/>
    <w:rsid w:val="07A9C169"/>
    <w:rsid w:val="0820EF42"/>
    <w:rsid w:val="082EBB35"/>
    <w:rsid w:val="0851A3EE"/>
    <w:rsid w:val="08ABC0B0"/>
    <w:rsid w:val="08CC586B"/>
    <w:rsid w:val="08FBD2A4"/>
    <w:rsid w:val="090FDB25"/>
    <w:rsid w:val="097B5453"/>
    <w:rsid w:val="099AF76C"/>
    <w:rsid w:val="09A418D6"/>
    <w:rsid w:val="09F18BA2"/>
    <w:rsid w:val="0A1DF8D6"/>
    <w:rsid w:val="0A26E8BC"/>
    <w:rsid w:val="0A276F49"/>
    <w:rsid w:val="0A2CEF83"/>
    <w:rsid w:val="0A356468"/>
    <w:rsid w:val="0A546527"/>
    <w:rsid w:val="0A737CCC"/>
    <w:rsid w:val="0A8CD813"/>
    <w:rsid w:val="0AA0D715"/>
    <w:rsid w:val="0AF81F0A"/>
    <w:rsid w:val="0C10857F"/>
    <w:rsid w:val="0C1FE6C3"/>
    <w:rsid w:val="0C52400D"/>
    <w:rsid w:val="0C84715A"/>
    <w:rsid w:val="0CD9C243"/>
    <w:rsid w:val="0CDF0AC6"/>
    <w:rsid w:val="0CE70C05"/>
    <w:rsid w:val="0CFBAC2C"/>
    <w:rsid w:val="0D088A09"/>
    <w:rsid w:val="0D27F91B"/>
    <w:rsid w:val="0D5F229E"/>
    <w:rsid w:val="0D62450B"/>
    <w:rsid w:val="0DD39908"/>
    <w:rsid w:val="0DED03F5"/>
    <w:rsid w:val="0DF1CBEC"/>
    <w:rsid w:val="0E40F32F"/>
    <w:rsid w:val="0EC47F96"/>
    <w:rsid w:val="0F09CD3E"/>
    <w:rsid w:val="0F1AF003"/>
    <w:rsid w:val="0F4773A5"/>
    <w:rsid w:val="0F521BA8"/>
    <w:rsid w:val="0F6AECD9"/>
    <w:rsid w:val="0F88F77B"/>
    <w:rsid w:val="0FD60BFD"/>
    <w:rsid w:val="100AC8B9"/>
    <w:rsid w:val="10142385"/>
    <w:rsid w:val="101C37B2"/>
    <w:rsid w:val="1023EC94"/>
    <w:rsid w:val="10293B08"/>
    <w:rsid w:val="1030B591"/>
    <w:rsid w:val="103233FE"/>
    <w:rsid w:val="109516D8"/>
    <w:rsid w:val="10B8561B"/>
    <w:rsid w:val="1179218F"/>
    <w:rsid w:val="11958BFD"/>
    <w:rsid w:val="119F3663"/>
    <w:rsid w:val="11DF6B93"/>
    <w:rsid w:val="121BE4CB"/>
    <w:rsid w:val="123EF21A"/>
    <w:rsid w:val="124FE2E4"/>
    <w:rsid w:val="1298DB75"/>
    <w:rsid w:val="12BDEAED"/>
    <w:rsid w:val="12D91B32"/>
    <w:rsid w:val="13049616"/>
    <w:rsid w:val="13383C17"/>
    <w:rsid w:val="13BA2934"/>
    <w:rsid w:val="13DE49DB"/>
    <w:rsid w:val="14162E76"/>
    <w:rsid w:val="14571511"/>
    <w:rsid w:val="14B5E938"/>
    <w:rsid w:val="15174218"/>
    <w:rsid w:val="151D337A"/>
    <w:rsid w:val="15269A08"/>
    <w:rsid w:val="1573F02A"/>
    <w:rsid w:val="157FB91B"/>
    <w:rsid w:val="1588C80D"/>
    <w:rsid w:val="159F035E"/>
    <w:rsid w:val="15F93B34"/>
    <w:rsid w:val="16117FC4"/>
    <w:rsid w:val="16143569"/>
    <w:rsid w:val="161A943B"/>
    <w:rsid w:val="1624EDA5"/>
    <w:rsid w:val="166138C0"/>
    <w:rsid w:val="170F8FA2"/>
    <w:rsid w:val="174B4B75"/>
    <w:rsid w:val="1783256F"/>
    <w:rsid w:val="17A4880A"/>
    <w:rsid w:val="17D809D1"/>
    <w:rsid w:val="17F47C4A"/>
    <w:rsid w:val="1813CCD1"/>
    <w:rsid w:val="184E3B1F"/>
    <w:rsid w:val="1870027A"/>
    <w:rsid w:val="1876A031"/>
    <w:rsid w:val="18846E98"/>
    <w:rsid w:val="193D09F0"/>
    <w:rsid w:val="1973762D"/>
    <w:rsid w:val="1973FC82"/>
    <w:rsid w:val="19AB0120"/>
    <w:rsid w:val="19ACDE7A"/>
    <w:rsid w:val="19AE6E3A"/>
    <w:rsid w:val="19BCC39C"/>
    <w:rsid w:val="19CECBA7"/>
    <w:rsid w:val="1A9003F6"/>
    <w:rsid w:val="1AC37781"/>
    <w:rsid w:val="1AD75BE0"/>
    <w:rsid w:val="1AE23D6D"/>
    <w:rsid w:val="1AF0399C"/>
    <w:rsid w:val="1B227990"/>
    <w:rsid w:val="1B598995"/>
    <w:rsid w:val="1B61F137"/>
    <w:rsid w:val="1B8E59FE"/>
    <w:rsid w:val="1B9E31F5"/>
    <w:rsid w:val="1BF7CADF"/>
    <w:rsid w:val="1C0B4058"/>
    <w:rsid w:val="1C17BAB4"/>
    <w:rsid w:val="1C76970B"/>
    <w:rsid w:val="1C92BE92"/>
    <w:rsid w:val="1C9A3A0C"/>
    <w:rsid w:val="1CADD4EF"/>
    <w:rsid w:val="1CD52855"/>
    <w:rsid w:val="1D063673"/>
    <w:rsid w:val="1D1ECF1F"/>
    <w:rsid w:val="1D483E23"/>
    <w:rsid w:val="1D5BD18D"/>
    <w:rsid w:val="1D6411AB"/>
    <w:rsid w:val="1D89F943"/>
    <w:rsid w:val="1D89FF98"/>
    <w:rsid w:val="1D8B1CAB"/>
    <w:rsid w:val="1DABDAD4"/>
    <w:rsid w:val="1DC72BE5"/>
    <w:rsid w:val="1E15CFE0"/>
    <w:rsid w:val="1E750372"/>
    <w:rsid w:val="1E7F29FC"/>
    <w:rsid w:val="1E90C1AB"/>
    <w:rsid w:val="1EB4E942"/>
    <w:rsid w:val="1EB94F7E"/>
    <w:rsid w:val="1EDDC17A"/>
    <w:rsid w:val="1EF20ED4"/>
    <w:rsid w:val="1F23527A"/>
    <w:rsid w:val="1F2663D2"/>
    <w:rsid w:val="1F2B2FC9"/>
    <w:rsid w:val="1FB23BBA"/>
    <w:rsid w:val="1FC70B0C"/>
    <w:rsid w:val="20439401"/>
    <w:rsid w:val="2053FB90"/>
    <w:rsid w:val="20BC7446"/>
    <w:rsid w:val="20EC90BF"/>
    <w:rsid w:val="211DE6FF"/>
    <w:rsid w:val="2139CF62"/>
    <w:rsid w:val="2143C254"/>
    <w:rsid w:val="215AF640"/>
    <w:rsid w:val="2187648B"/>
    <w:rsid w:val="2193ABA1"/>
    <w:rsid w:val="21ED0B7B"/>
    <w:rsid w:val="220F405D"/>
    <w:rsid w:val="22266E48"/>
    <w:rsid w:val="227DBDC6"/>
    <w:rsid w:val="228E588D"/>
    <w:rsid w:val="229F3E8A"/>
    <w:rsid w:val="22C07CA7"/>
    <w:rsid w:val="22D90B73"/>
    <w:rsid w:val="22EA28FC"/>
    <w:rsid w:val="234B7E55"/>
    <w:rsid w:val="237E6D4E"/>
    <w:rsid w:val="2397DFC2"/>
    <w:rsid w:val="25029492"/>
    <w:rsid w:val="251F0C57"/>
    <w:rsid w:val="2528A757"/>
    <w:rsid w:val="2542021A"/>
    <w:rsid w:val="25577140"/>
    <w:rsid w:val="25915464"/>
    <w:rsid w:val="2595BD99"/>
    <w:rsid w:val="259EE340"/>
    <w:rsid w:val="25A43251"/>
    <w:rsid w:val="25ED1DA0"/>
    <w:rsid w:val="264C3746"/>
    <w:rsid w:val="2669FD01"/>
    <w:rsid w:val="2685937E"/>
    <w:rsid w:val="26B54661"/>
    <w:rsid w:val="26DD704B"/>
    <w:rsid w:val="26EDDC18"/>
    <w:rsid w:val="273D84E3"/>
    <w:rsid w:val="274F3D98"/>
    <w:rsid w:val="275CC01B"/>
    <w:rsid w:val="27B8CB3A"/>
    <w:rsid w:val="27C2F44D"/>
    <w:rsid w:val="27CF304C"/>
    <w:rsid w:val="27DEF91C"/>
    <w:rsid w:val="27F86FC4"/>
    <w:rsid w:val="284C57C7"/>
    <w:rsid w:val="285A8A5A"/>
    <w:rsid w:val="28A7E74A"/>
    <w:rsid w:val="28C41A9D"/>
    <w:rsid w:val="29389976"/>
    <w:rsid w:val="2989AD9A"/>
    <w:rsid w:val="29A16D37"/>
    <w:rsid w:val="29B0F4AC"/>
    <w:rsid w:val="29B5D8DD"/>
    <w:rsid w:val="29C74AF4"/>
    <w:rsid w:val="2A098839"/>
    <w:rsid w:val="2A3C4BB4"/>
    <w:rsid w:val="2A949280"/>
    <w:rsid w:val="2ABFD106"/>
    <w:rsid w:val="2B7EEBD1"/>
    <w:rsid w:val="2BBFA2E0"/>
    <w:rsid w:val="2BC46919"/>
    <w:rsid w:val="2C087E1A"/>
    <w:rsid w:val="2C1129D6"/>
    <w:rsid w:val="2C4F2B63"/>
    <w:rsid w:val="2CB96D14"/>
    <w:rsid w:val="2CBD7EE4"/>
    <w:rsid w:val="2CC28A36"/>
    <w:rsid w:val="2CD2AC25"/>
    <w:rsid w:val="2D0869F1"/>
    <w:rsid w:val="2D838B6A"/>
    <w:rsid w:val="2D84F7E7"/>
    <w:rsid w:val="2DA69E1B"/>
    <w:rsid w:val="2DD58401"/>
    <w:rsid w:val="2DDA5A17"/>
    <w:rsid w:val="2E3B8F43"/>
    <w:rsid w:val="2E480419"/>
    <w:rsid w:val="2E50AC8E"/>
    <w:rsid w:val="2E624D47"/>
    <w:rsid w:val="2E7C300C"/>
    <w:rsid w:val="2E90F6E7"/>
    <w:rsid w:val="2EE6BB76"/>
    <w:rsid w:val="2F1A380B"/>
    <w:rsid w:val="2F388EB0"/>
    <w:rsid w:val="2F393BF6"/>
    <w:rsid w:val="2F648964"/>
    <w:rsid w:val="2F7ABAA1"/>
    <w:rsid w:val="2FB3E9DC"/>
    <w:rsid w:val="2FCE23F7"/>
    <w:rsid w:val="2FF26B2C"/>
    <w:rsid w:val="302F4F4D"/>
    <w:rsid w:val="3082777C"/>
    <w:rsid w:val="308EB4C0"/>
    <w:rsid w:val="30C9C011"/>
    <w:rsid w:val="31529706"/>
    <w:rsid w:val="319ADC47"/>
    <w:rsid w:val="324F25F8"/>
    <w:rsid w:val="326EB0CC"/>
    <w:rsid w:val="3277DD8B"/>
    <w:rsid w:val="3284CA86"/>
    <w:rsid w:val="32ECA022"/>
    <w:rsid w:val="33018821"/>
    <w:rsid w:val="3329DBFE"/>
    <w:rsid w:val="334A0F12"/>
    <w:rsid w:val="339BA737"/>
    <w:rsid w:val="33A8D1D3"/>
    <w:rsid w:val="33E7C1CD"/>
    <w:rsid w:val="34396DC6"/>
    <w:rsid w:val="345D15CF"/>
    <w:rsid w:val="3460F453"/>
    <w:rsid w:val="34614969"/>
    <w:rsid w:val="34685073"/>
    <w:rsid w:val="3481CB29"/>
    <w:rsid w:val="3485FC07"/>
    <w:rsid w:val="348D3764"/>
    <w:rsid w:val="34CD9709"/>
    <w:rsid w:val="350ABD53"/>
    <w:rsid w:val="3565E3A6"/>
    <w:rsid w:val="3586DB9E"/>
    <w:rsid w:val="359639A5"/>
    <w:rsid w:val="35D99E93"/>
    <w:rsid w:val="360F1662"/>
    <w:rsid w:val="365F3B27"/>
    <w:rsid w:val="36D858FA"/>
    <w:rsid w:val="36D971E7"/>
    <w:rsid w:val="36DDB802"/>
    <w:rsid w:val="36EFFA3A"/>
    <w:rsid w:val="377995E9"/>
    <w:rsid w:val="37B9BDD0"/>
    <w:rsid w:val="3804EF7C"/>
    <w:rsid w:val="38963CA1"/>
    <w:rsid w:val="389BC732"/>
    <w:rsid w:val="38B24F16"/>
    <w:rsid w:val="38BE111F"/>
    <w:rsid w:val="38D436B3"/>
    <w:rsid w:val="390C5AFB"/>
    <w:rsid w:val="3937D064"/>
    <w:rsid w:val="398803FE"/>
    <w:rsid w:val="39A299C7"/>
    <w:rsid w:val="39B13C9E"/>
    <w:rsid w:val="39C8EEF8"/>
    <w:rsid w:val="3A2AC98D"/>
    <w:rsid w:val="3A38AA9D"/>
    <w:rsid w:val="3A6AD8FC"/>
    <w:rsid w:val="3A7DF5A6"/>
    <w:rsid w:val="3AD1D6F8"/>
    <w:rsid w:val="3B222776"/>
    <w:rsid w:val="3B478275"/>
    <w:rsid w:val="3B964AFD"/>
    <w:rsid w:val="3C35E4CB"/>
    <w:rsid w:val="3C4241E6"/>
    <w:rsid w:val="3C593B21"/>
    <w:rsid w:val="3C5C4961"/>
    <w:rsid w:val="3C5D15C1"/>
    <w:rsid w:val="3C82B78A"/>
    <w:rsid w:val="3C8C9B6B"/>
    <w:rsid w:val="3CB73D61"/>
    <w:rsid w:val="3D0C2425"/>
    <w:rsid w:val="3D2E3A4D"/>
    <w:rsid w:val="3D61896B"/>
    <w:rsid w:val="3DC515B7"/>
    <w:rsid w:val="3E0659DB"/>
    <w:rsid w:val="3E0F74F1"/>
    <w:rsid w:val="3E24AEA7"/>
    <w:rsid w:val="3E8DBD59"/>
    <w:rsid w:val="3E90C7CE"/>
    <w:rsid w:val="3EB36FA7"/>
    <w:rsid w:val="3F4AE91D"/>
    <w:rsid w:val="3F7CFE29"/>
    <w:rsid w:val="3FA62E9C"/>
    <w:rsid w:val="3FF53E84"/>
    <w:rsid w:val="40150D35"/>
    <w:rsid w:val="401E3F1D"/>
    <w:rsid w:val="40734004"/>
    <w:rsid w:val="40BC0560"/>
    <w:rsid w:val="41003435"/>
    <w:rsid w:val="4113297B"/>
    <w:rsid w:val="41527178"/>
    <w:rsid w:val="41636CE8"/>
    <w:rsid w:val="4166C4ED"/>
    <w:rsid w:val="4187B7DD"/>
    <w:rsid w:val="41D4F2C4"/>
    <w:rsid w:val="41F60E42"/>
    <w:rsid w:val="41FD5D49"/>
    <w:rsid w:val="420A038E"/>
    <w:rsid w:val="4225B8B1"/>
    <w:rsid w:val="422EA702"/>
    <w:rsid w:val="424C13C1"/>
    <w:rsid w:val="4256EB1B"/>
    <w:rsid w:val="426AB04D"/>
    <w:rsid w:val="427B6C44"/>
    <w:rsid w:val="429D60DA"/>
    <w:rsid w:val="42B8D614"/>
    <w:rsid w:val="42F7F409"/>
    <w:rsid w:val="42FF696E"/>
    <w:rsid w:val="43110741"/>
    <w:rsid w:val="431A1981"/>
    <w:rsid w:val="434C8692"/>
    <w:rsid w:val="4365032C"/>
    <w:rsid w:val="4373BB0A"/>
    <w:rsid w:val="437B1D88"/>
    <w:rsid w:val="439E92F6"/>
    <w:rsid w:val="43DF1FB6"/>
    <w:rsid w:val="43E5F1B6"/>
    <w:rsid w:val="44207809"/>
    <w:rsid w:val="44449C02"/>
    <w:rsid w:val="4446192E"/>
    <w:rsid w:val="445FFE50"/>
    <w:rsid w:val="447EE5B7"/>
    <w:rsid w:val="44A15C14"/>
    <w:rsid w:val="44A4FCB0"/>
    <w:rsid w:val="44A9B103"/>
    <w:rsid w:val="44C1AAFE"/>
    <w:rsid w:val="454338D6"/>
    <w:rsid w:val="459CBB17"/>
    <w:rsid w:val="45D84436"/>
    <w:rsid w:val="462E2ADA"/>
    <w:rsid w:val="463485C7"/>
    <w:rsid w:val="46A77694"/>
    <w:rsid w:val="46A7930E"/>
    <w:rsid w:val="46FAAABB"/>
    <w:rsid w:val="4705FCC7"/>
    <w:rsid w:val="472040C1"/>
    <w:rsid w:val="472ED639"/>
    <w:rsid w:val="474DDF74"/>
    <w:rsid w:val="4778C9E9"/>
    <w:rsid w:val="4788996B"/>
    <w:rsid w:val="4788A5CD"/>
    <w:rsid w:val="478CD594"/>
    <w:rsid w:val="4791FA9D"/>
    <w:rsid w:val="47DE7C96"/>
    <w:rsid w:val="4846F0DA"/>
    <w:rsid w:val="487ECB1F"/>
    <w:rsid w:val="489989FC"/>
    <w:rsid w:val="48B40B5D"/>
    <w:rsid w:val="48C98E48"/>
    <w:rsid w:val="48DF0EF9"/>
    <w:rsid w:val="48E127DB"/>
    <w:rsid w:val="48ED0DB0"/>
    <w:rsid w:val="48EE6D60"/>
    <w:rsid w:val="4913ACEB"/>
    <w:rsid w:val="491F9C32"/>
    <w:rsid w:val="4922144C"/>
    <w:rsid w:val="49CFDEBC"/>
    <w:rsid w:val="49F29B19"/>
    <w:rsid w:val="49FDC8DC"/>
    <w:rsid w:val="4A078F03"/>
    <w:rsid w:val="4A80EF37"/>
    <w:rsid w:val="4A93D0B7"/>
    <w:rsid w:val="4AC60D6C"/>
    <w:rsid w:val="4ADBF828"/>
    <w:rsid w:val="4B25F963"/>
    <w:rsid w:val="4B4C88DC"/>
    <w:rsid w:val="4B4D14EF"/>
    <w:rsid w:val="4B6A274B"/>
    <w:rsid w:val="4B8543E8"/>
    <w:rsid w:val="4BAF8B8D"/>
    <w:rsid w:val="4BEA1F4B"/>
    <w:rsid w:val="4BFC7C0C"/>
    <w:rsid w:val="4C0EC986"/>
    <w:rsid w:val="4C170840"/>
    <w:rsid w:val="4C67EC49"/>
    <w:rsid w:val="4CB5EF50"/>
    <w:rsid w:val="4CC4DB27"/>
    <w:rsid w:val="4CC628D5"/>
    <w:rsid w:val="4CD52A93"/>
    <w:rsid w:val="4CF3063F"/>
    <w:rsid w:val="4D0AFC76"/>
    <w:rsid w:val="4D1E12C4"/>
    <w:rsid w:val="4D3F9C8F"/>
    <w:rsid w:val="4D4ABCB9"/>
    <w:rsid w:val="4D7A39EE"/>
    <w:rsid w:val="4D8A92EF"/>
    <w:rsid w:val="4D9D77F5"/>
    <w:rsid w:val="4D9FE509"/>
    <w:rsid w:val="4DF5997F"/>
    <w:rsid w:val="4E252FA2"/>
    <w:rsid w:val="4E383810"/>
    <w:rsid w:val="4E3C2DEE"/>
    <w:rsid w:val="4E3E6B10"/>
    <w:rsid w:val="4EBBC711"/>
    <w:rsid w:val="4EBE5CF7"/>
    <w:rsid w:val="4ED89F83"/>
    <w:rsid w:val="4EDEAD0E"/>
    <w:rsid w:val="4EEF86BE"/>
    <w:rsid w:val="4F14089D"/>
    <w:rsid w:val="4F5C79AB"/>
    <w:rsid w:val="4F6182C9"/>
    <w:rsid w:val="4FB22047"/>
    <w:rsid w:val="4FD2E2AD"/>
    <w:rsid w:val="4FEAB705"/>
    <w:rsid w:val="50098E98"/>
    <w:rsid w:val="505F600B"/>
    <w:rsid w:val="50638BCD"/>
    <w:rsid w:val="50C99F94"/>
    <w:rsid w:val="50F42A04"/>
    <w:rsid w:val="512CD144"/>
    <w:rsid w:val="513A30F9"/>
    <w:rsid w:val="51829EEF"/>
    <w:rsid w:val="51EAEB5B"/>
    <w:rsid w:val="52180259"/>
    <w:rsid w:val="5230748E"/>
    <w:rsid w:val="52344C52"/>
    <w:rsid w:val="52DCBE86"/>
    <w:rsid w:val="52EB5062"/>
    <w:rsid w:val="53093AE9"/>
    <w:rsid w:val="530C5DFD"/>
    <w:rsid w:val="539726AF"/>
    <w:rsid w:val="53A8526F"/>
    <w:rsid w:val="53E99240"/>
    <w:rsid w:val="54077895"/>
    <w:rsid w:val="541740C2"/>
    <w:rsid w:val="5430D08B"/>
    <w:rsid w:val="555039C3"/>
    <w:rsid w:val="55C22197"/>
    <w:rsid w:val="5601F181"/>
    <w:rsid w:val="5608C326"/>
    <w:rsid w:val="5672C521"/>
    <w:rsid w:val="5673BA58"/>
    <w:rsid w:val="56815C5B"/>
    <w:rsid w:val="56828853"/>
    <w:rsid w:val="56CC9894"/>
    <w:rsid w:val="5716CD20"/>
    <w:rsid w:val="579058A7"/>
    <w:rsid w:val="5795A94E"/>
    <w:rsid w:val="57C0BF71"/>
    <w:rsid w:val="57E179E2"/>
    <w:rsid w:val="583A2846"/>
    <w:rsid w:val="58C766D6"/>
    <w:rsid w:val="58C898A1"/>
    <w:rsid w:val="58DEDE80"/>
    <w:rsid w:val="58E03312"/>
    <w:rsid w:val="58EE8722"/>
    <w:rsid w:val="59076FAC"/>
    <w:rsid w:val="59404A8E"/>
    <w:rsid w:val="5958B8FE"/>
    <w:rsid w:val="59E7A669"/>
    <w:rsid w:val="59FC03CB"/>
    <w:rsid w:val="5A1DC2BC"/>
    <w:rsid w:val="5A22C487"/>
    <w:rsid w:val="5A5BB95F"/>
    <w:rsid w:val="5A8C3AD2"/>
    <w:rsid w:val="5AB61E1A"/>
    <w:rsid w:val="5AC22E66"/>
    <w:rsid w:val="5AD7650D"/>
    <w:rsid w:val="5B15EF16"/>
    <w:rsid w:val="5B795B2E"/>
    <w:rsid w:val="5BABD796"/>
    <w:rsid w:val="5BB4FC8F"/>
    <w:rsid w:val="5BE43F4A"/>
    <w:rsid w:val="5C27EAB3"/>
    <w:rsid w:val="5C620A89"/>
    <w:rsid w:val="5C6D4C41"/>
    <w:rsid w:val="5C7A75D7"/>
    <w:rsid w:val="5C96414B"/>
    <w:rsid w:val="5CACDE0E"/>
    <w:rsid w:val="5CE87C20"/>
    <w:rsid w:val="5D428110"/>
    <w:rsid w:val="5D8F1841"/>
    <w:rsid w:val="5DCB4ADD"/>
    <w:rsid w:val="5DF0F0BB"/>
    <w:rsid w:val="5DF96FA0"/>
    <w:rsid w:val="5E1220A8"/>
    <w:rsid w:val="5E131324"/>
    <w:rsid w:val="5E325A63"/>
    <w:rsid w:val="5E48A40D"/>
    <w:rsid w:val="5ED6CC8F"/>
    <w:rsid w:val="5EE65B8D"/>
    <w:rsid w:val="5EF11302"/>
    <w:rsid w:val="5F3C1633"/>
    <w:rsid w:val="5F3F3119"/>
    <w:rsid w:val="5F4AE36D"/>
    <w:rsid w:val="5F568B5F"/>
    <w:rsid w:val="5F58D181"/>
    <w:rsid w:val="5FD01548"/>
    <w:rsid w:val="5FEAB758"/>
    <w:rsid w:val="607AE362"/>
    <w:rsid w:val="6081BFE1"/>
    <w:rsid w:val="608A21FB"/>
    <w:rsid w:val="60F49DAD"/>
    <w:rsid w:val="61055631"/>
    <w:rsid w:val="61681426"/>
    <w:rsid w:val="6177DA92"/>
    <w:rsid w:val="617BAF74"/>
    <w:rsid w:val="6196BE82"/>
    <w:rsid w:val="619BA539"/>
    <w:rsid w:val="61B6BF3C"/>
    <w:rsid w:val="61D598ED"/>
    <w:rsid w:val="62788743"/>
    <w:rsid w:val="62BCFE67"/>
    <w:rsid w:val="62C2F34E"/>
    <w:rsid w:val="634952FE"/>
    <w:rsid w:val="63DDE13F"/>
    <w:rsid w:val="641A8C12"/>
    <w:rsid w:val="6446B31D"/>
    <w:rsid w:val="648592FC"/>
    <w:rsid w:val="64949501"/>
    <w:rsid w:val="64BF989E"/>
    <w:rsid w:val="650604D6"/>
    <w:rsid w:val="650EC68B"/>
    <w:rsid w:val="651C1B3B"/>
    <w:rsid w:val="6578BB8E"/>
    <w:rsid w:val="6584D63A"/>
    <w:rsid w:val="658FE2FD"/>
    <w:rsid w:val="6598E27C"/>
    <w:rsid w:val="65A83BCF"/>
    <w:rsid w:val="65B667DE"/>
    <w:rsid w:val="65EAF5E6"/>
    <w:rsid w:val="65F10318"/>
    <w:rsid w:val="66126100"/>
    <w:rsid w:val="66D22E64"/>
    <w:rsid w:val="66D9835A"/>
    <w:rsid w:val="66D9F2E6"/>
    <w:rsid w:val="670C43A9"/>
    <w:rsid w:val="67593559"/>
    <w:rsid w:val="675AF050"/>
    <w:rsid w:val="675B251F"/>
    <w:rsid w:val="677DB086"/>
    <w:rsid w:val="67B19BD1"/>
    <w:rsid w:val="67B497E9"/>
    <w:rsid w:val="67BA43FE"/>
    <w:rsid w:val="67DE10BD"/>
    <w:rsid w:val="67F159DB"/>
    <w:rsid w:val="682961D6"/>
    <w:rsid w:val="682BE871"/>
    <w:rsid w:val="682FFE13"/>
    <w:rsid w:val="68517268"/>
    <w:rsid w:val="686129D0"/>
    <w:rsid w:val="6871454E"/>
    <w:rsid w:val="68DAA637"/>
    <w:rsid w:val="68E7BC75"/>
    <w:rsid w:val="68FD1EB3"/>
    <w:rsid w:val="6920F803"/>
    <w:rsid w:val="693B6EEF"/>
    <w:rsid w:val="69665354"/>
    <w:rsid w:val="697A777F"/>
    <w:rsid w:val="698F3991"/>
    <w:rsid w:val="699D4F31"/>
    <w:rsid w:val="69D55241"/>
    <w:rsid w:val="69D935C1"/>
    <w:rsid w:val="69E1753B"/>
    <w:rsid w:val="6A10F7ED"/>
    <w:rsid w:val="6A11206C"/>
    <w:rsid w:val="6A1AECF1"/>
    <w:rsid w:val="6A2AB60D"/>
    <w:rsid w:val="6A2E76C8"/>
    <w:rsid w:val="6A60B81F"/>
    <w:rsid w:val="6A9854D7"/>
    <w:rsid w:val="6ACB6BC6"/>
    <w:rsid w:val="6AFED95C"/>
    <w:rsid w:val="6B09341A"/>
    <w:rsid w:val="6B5162B2"/>
    <w:rsid w:val="6B609DF0"/>
    <w:rsid w:val="6B6D17A9"/>
    <w:rsid w:val="6BBDE6FA"/>
    <w:rsid w:val="6BF06472"/>
    <w:rsid w:val="6C5C4A27"/>
    <w:rsid w:val="6C85CDB8"/>
    <w:rsid w:val="6CB51241"/>
    <w:rsid w:val="6D224B27"/>
    <w:rsid w:val="6D8EE58D"/>
    <w:rsid w:val="6D961542"/>
    <w:rsid w:val="6DB17167"/>
    <w:rsid w:val="6DEC4DA2"/>
    <w:rsid w:val="6DFD246D"/>
    <w:rsid w:val="6E04B3EE"/>
    <w:rsid w:val="6E17C994"/>
    <w:rsid w:val="6E60D895"/>
    <w:rsid w:val="6E821514"/>
    <w:rsid w:val="6E9008AC"/>
    <w:rsid w:val="6EB220AF"/>
    <w:rsid w:val="6ECE068E"/>
    <w:rsid w:val="6F14B40F"/>
    <w:rsid w:val="6F1568F1"/>
    <w:rsid w:val="6F24F868"/>
    <w:rsid w:val="6F2BB2BD"/>
    <w:rsid w:val="6F42B27A"/>
    <w:rsid w:val="6F50204D"/>
    <w:rsid w:val="6F914217"/>
    <w:rsid w:val="6FD8E647"/>
    <w:rsid w:val="6FF02C24"/>
    <w:rsid w:val="6FF1B6F1"/>
    <w:rsid w:val="702885E9"/>
    <w:rsid w:val="702A742F"/>
    <w:rsid w:val="70E00A14"/>
    <w:rsid w:val="7112ABFA"/>
    <w:rsid w:val="711B8D56"/>
    <w:rsid w:val="7152824F"/>
    <w:rsid w:val="71AFD37E"/>
    <w:rsid w:val="71D73DDC"/>
    <w:rsid w:val="71D93389"/>
    <w:rsid w:val="72480C20"/>
    <w:rsid w:val="72758CDD"/>
    <w:rsid w:val="728E99E1"/>
    <w:rsid w:val="72A50DFC"/>
    <w:rsid w:val="72AAF33C"/>
    <w:rsid w:val="72B2ACDE"/>
    <w:rsid w:val="72E0ABE9"/>
    <w:rsid w:val="72FE9555"/>
    <w:rsid w:val="7314BB3C"/>
    <w:rsid w:val="731DE67A"/>
    <w:rsid w:val="7323FA27"/>
    <w:rsid w:val="736A16DE"/>
    <w:rsid w:val="736C8ACA"/>
    <w:rsid w:val="73702284"/>
    <w:rsid w:val="73AB4ECF"/>
    <w:rsid w:val="741D839B"/>
    <w:rsid w:val="743B0640"/>
    <w:rsid w:val="7446DDDA"/>
    <w:rsid w:val="7487B019"/>
    <w:rsid w:val="749280B2"/>
    <w:rsid w:val="74CAAA5C"/>
    <w:rsid w:val="74DFB9D2"/>
    <w:rsid w:val="7530C4D9"/>
    <w:rsid w:val="7532A7DD"/>
    <w:rsid w:val="754319F3"/>
    <w:rsid w:val="754BEF58"/>
    <w:rsid w:val="75627380"/>
    <w:rsid w:val="759600FF"/>
    <w:rsid w:val="75C2248F"/>
    <w:rsid w:val="762B5725"/>
    <w:rsid w:val="764CD46D"/>
    <w:rsid w:val="7655F9C5"/>
    <w:rsid w:val="768A7015"/>
    <w:rsid w:val="7695D7CE"/>
    <w:rsid w:val="76975031"/>
    <w:rsid w:val="76A3C614"/>
    <w:rsid w:val="76C05E06"/>
    <w:rsid w:val="76D3ED67"/>
    <w:rsid w:val="779C7C90"/>
    <w:rsid w:val="77C0528E"/>
    <w:rsid w:val="77E4C66B"/>
    <w:rsid w:val="77EC6470"/>
    <w:rsid w:val="780CD2C7"/>
    <w:rsid w:val="7853E03A"/>
    <w:rsid w:val="789C27F9"/>
    <w:rsid w:val="78F1443B"/>
    <w:rsid w:val="78F53DAF"/>
    <w:rsid w:val="790F93D1"/>
    <w:rsid w:val="79441B0C"/>
    <w:rsid w:val="794C997F"/>
    <w:rsid w:val="79644400"/>
    <w:rsid w:val="7964DF07"/>
    <w:rsid w:val="79714C46"/>
    <w:rsid w:val="7985FAAF"/>
    <w:rsid w:val="798D4267"/>
    <w:rsid w:val="79BA1598"/>
    <w:rsid w:val="7A00C0D2"/>
    <w:rsid w:val="7A186C1A"/>
    <w:rsid w:val="7A30754B"/>
    <w:rsid w:val="7AA8D7AE"/>
    <w:rsid w:val="7ADE2CB5"/>
    <w:rsid w:val="7AF7D728"/>
    <w:rsid w:val="7B23B651"/>
    <w:rsid w:val="7B423BE6"/>
    <w:rsid w:val="7B76A305"/>
    <w:rsid w:val="7B807DA8"/>
    <w:rsid w:val="7BE76552"/>
    <w:rsid w:val="7BFC2C26"/>
    <w:rsid w:val="7C1EAD3A"/>
    <w:rsid w:val="7C39F2D2"/>
    <w:rsid w:val="7C67147D"/>
    <w:rsid w:val="7D283638"/>
    <w:rsid w:val="7D38A512"/>
    <w:rsid w:val="7D876F33"/>
    <w:rsid w:val="7E0D06BF"/>
    <w:rsid w:val="7E21F110"/>
    <w:rsid w:val="7E873EB9"/>
    <w:rsid w:val="7E8F0DFA"/>
    <w:rsid w:val="7EDCC52A"/>
    <w:rsid w:val="7EED5A0D"/>
    <w:rsid w:val="7F07BDEB"/>
    <w:rsid w:val="7F0ABB88"/>
    <w:rsid w:val="7F0B6657"/>
    <w:rsid w:val="7F3FC9BE"/>
    <w:rsid w:val="7FB1E9F3"/>
    <w:rsid w:val="7FDE6F95"/>
    <w:rsid w:val="7FE266D3"/>
    <w:rsid w:val="7FE8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AADC5F"/>
  <w15:docId w15:val="{5672D4C0-E739-448A-8D3C-B1324DC2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598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2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style-span" w:customStyle="1">
    <w:name w:val="apple-style-span"/>
    <w:basedOn w:val="DefaultParagraphFont"/>
    <w:rsid w:val="005A2F36"/>
  </w:style>
  <w:style w:type="paragraph" w:styleId="BalloonText">
    <w:name w:val="Balloon Text"/>
    <w:basedOn w:val="Normal"/>
    <w:link w:val="BalloonTextChar"/>
    <w:uiPriority w:val="99"/>
    <w:semiHidden/>
    <w:unhideWhenUsed/>
    <w:rsid w:val="001D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6BF6"/>
    <w:rPr>
      <w:rFonts w:ascii="Tahoma" w:hAnsi="Tahoma" w:cs="Tahoma"/>
      <w:sz w:val="16"/>
      <w:szCs w:val="16"/>
    </w:rPr>
  </w:style>
  <w:style w:type="paragraph" w:styleId="p1" w:customStyle="1">
    <w:name w:val="p1"/>
    <w:basedOn w:val="Normal"/>
    <w:rsid w:val="008F30FA"/>
    <w:pPr>
      <w:spacing w:after="0" w:line="240" w:lineRule="auto"/>
    </w:pPr>
    <w:rPr>
      <w:rFonts w:ascii="Helvetica" w:hAnsi="Helvetica" w:cs="Times New Roman"/>
      <w:sz w:val="21"/>
      <w:szCs w:val="21"/>
    </w:rPr>
  </w:style>
  <w:style w:type="paragraph" w:styleId="NoSpacing">
    <w:name w:val="No Spacing"/>
    <w:uiPriority w:val="1"/>
    <w:qFormat/>
    <w:rsid w:val="003A10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345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3459"/>
  </w:style>
  <w:style w:type="paragraph" w:styleId="Footer">
    <w:name w:val="footer"/>
    <w:basedOn w:val="Normal"/>
    <w:link w:val="FooterChar"/>
    <w:uiPriority w:val="99"/>
    <w:unhideWhenUsed/>
    <w:rsid w:val="0045345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3459"/>
  </w:style>
  <w:style w:type="character" w:styleId="normaltextrun" w:customStyle="1">
    <w:name w:val="normaltextrun"/>
    <w:basedOn w:val="DefaultParagraphFont"/>
    <w:rsid w:val="00A905E1"/>
  </w:style>
  <w:style w:type="character" w:styleId="Hyperlink">
    <w:name w:val="Hyperlink"/>
    <w:basedOn w:val="DefaultParagraphFont"/>
    <w:uiPriority w:val="99"/>
    <w:semiHidden/>
    <w:unhideWhenUsed/>
    <w:rsid w:val="001E5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57C93-533D-48B3-96F0-5D232E58B6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SU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dley, Gail</dc:creator>
  <keywords/>
  <dc:description/>
  <lastModifiedBy>Lepley, Tina</lastModifiedBy>
  <revision>6</revision>
  <lastPrinted>2026-01-23T02:11:00.0000000Z</lastPrinted>
  <dcterms:created xsi:type="dcterms:W3CDTF">2026-04-06T21:44:00.0000000Z</dcterms:created>
  <dcterms:modified xsi:type="dcterms:W3CDTF">2026-04-07T00:06:04.8103801Z</dcterms:modified>
</coreProperties>
</file>